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8729" w14:textId="0E407EBC" w:rsidR="001C6EB1" w:rsidRDefault="001C6EB1" w:rsidP="001C6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580BF414" w14:textId="77777777" w:rsidR="001C6EB1" w:rsidRDefault="001C6EB1" w:rsidP="001C6EB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5D9F8858" w14:textId="77777777" w:rsidR="001C6EB1" w:rsidRDefault="001C6EB1" w:rsidP="001C6EB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4C3E7315" w14:textId="77777777" w:rsidR="001C6EB1" w:rsidRDefault="001C6EB1" w:rsidP="001C6EB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D1C1AD" w14:textId="77777777" w:rsidR="001C6EB1" w:rsidRDefault="001C6EB1" w:rsidP="001C6EB1">
      <w:pPr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13FFC38C" w14:textId="77777777" w:rsidR="001C6EB1" w:rsidRDefault="001C6EB1" w:rsidP="001C6EB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FD8017" w14:textId="77777777" w:rsidR="001C6EB1" w:rsidRDefault="001C6EB1" w:rsidP="001C6EB1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7CEF7" w14:textId="77777777" w:rsidR="001C6EB1" w:rsidRDefault="001C6EB1" w:rsidP="001C6EB1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3BC70E" w14:textId="77777777" w:rsidR="001C6EB1" w:rsidRDefault="001C6EB1" w:rsidP="001C6EB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1B50182A" w14:textId="5FD726C8" w:rsidR="001C6EB1" w:rsidRDefault="001C6EB1" w:rsidP="001C6EB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№ </w:t>
      </w:r>
      <w:r w:rsidRPr="001520F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BBBFF3" w14:textId="77777777" w:rsidR="001C6EB1" w:rsidRDefault="001C6EB1" w:rsidP="001C6EB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Pr="0022001D">
        <w:rPr>
          <w:rFonts w:ascii="Times New Roman" w:eastAsia="Times New Roman" w:hAnsi="Times New Roman" w:cs="Times New Roman"/>
          <w:b/>
          <w:sz w:val="24"/>
          <w:szCs w:val="24"/>
        </w:rPr>
        <w:t>Проектирование и реализация баз д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3FBFAC10" w14:textId="77777777" w:rsidR="001C6EB1" w:rsidRPr="004D2B2F" w:rsidRDefault="001C6EB1" w:rsidP="001C6EB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2B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ариан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</w:p>
    <w:p w14:paraId="3738B309" w14:textId="77777777" w:rsidR="001C6EB1" w:rsidRDefault="001C6EB1" w:rsidP="001C6EB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393637" w14:textId="77777777" w:rsidR="001C6EB1" w:rsidRDefault="001C6EB1" w:rsidP="001C6EB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4EE19C91" w14:textId="35676328" w:rsidR="001C6EB1" w:rsidRPr="00513C5C" w:rsidRDefault="001C6EB1" w:rsidP="001C6EB1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: </w:t>
      </w:r>
      <w:r w:rsidR="00427260" w:rsidRPr="00427260">
        <w:rPr>
          <w:rFonts w:ascii="Times New Roman" w:eastAsia="Times New Roman" w:hAnsi="Times New Roman" w:cs="Times New Roman"/>
          <w:sz w:val="24"/>
          <w:szCs w:val="24"/>
        </w:rPr>
        <w:t>Барышников Владимир Романович</w:t>
      </w:r>
    </w:p>
    <w:p w14:paraId="4040568B" w14:textId="77777777" w:rsidR="001C6EB1" w:rsidRPr="00513C5C" w:rsidRDefault="001C6EB1" w:rsidP="001C6EB1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: ФИКТ</w:t>
      </w:r>
    </w:p>
    <w:p w14:paraId="7F44F39A" w14:textId="7279A419" w:rsidR="001C6EB1" w:rsidRPr="007A1A0F" w:rsidRDefault="001C6EB1" w:rsidP="001C6EB1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: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A1A0F">
        <w:rPr>
          <w:rFonts w:ascii="Times New Roman" w:hAnsi="Times New Roman" w:cs="Times New Roman"/>
          <w:sz w:val="24"/>
          <w:szCs w:val="24"/>
        </w:rPr>
        <w:t>3240</w:t>
      </w:r>
      <w:r w:rsidR="00427260">
        <w:rPr>
          <w:rFonts w:ascii="Times New Roman" w:hAnsi="Times New Roman" w:cs="Times New Roman"/>
          <w:sz w:val="24"/>
          <w:szCs w:val="24"/>
        </w:rPr>
        <w:t>1</w:t>
      </w:r>
    </w:p>
    <w:p w14:paraId="1342445F" w14:textId="77777777" w:rsidR="001C6EB1" w:rsidRPr="007A1A0F" w:rsidRDefault="001C6EB1" w:rsidP="001C6EB1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 Говорова Марина Михайловна</w:t>
      </w:r>
    </w:p>
    <w:p w14:paraId="7045B9DD" w14:textId="77777777" w:rsidR="001C6EB1" w:rsidRDefault="001C6EB1" w:rsidP="001C6EB1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F84CD2" w14:textId="77777777" w:rsidR="001C6EB1" w:rsidRDefault="001C6EB1" w:rsidP="001C6EB1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A7DFBD" w14:textId="77777777" w:rsidR="001C6EB1" w:rsidRDefault="001C6EB1" w:rsidP="001C6EB1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3F527E" w14:textId="77777777" w:rsidR="001C6EB1" w:rsidRDefault="001C6EB1" w:rsidP="001C6EB1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4C76ED" w14:textId="77777777" w:rsidR="001C6EB1" w:rsidRDefault="001C6EB1" w:rsidP="001C6EB1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0DD7AA" wp14:editId="1C177E56">
            <wp:extent cx="3030647" cy="1263769"/>
            <wp:effectExtent l="0" t="0" r="0" b="0"/>
            <wp:docPr id="2" name="Рисунок 2" descr="Corporate Style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Style Resourc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85" cy="128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430E" w14:textId="77777777" w:rsidR="001C6EB1" w:rsidRDefault="001C6EB1" w:rsidP="001C6EB1">
      <w:pPr>
        <w:spacing w:before="24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D0B59" w14:textId="67C00F6B" w:rsidR="001C6EB1" w:rsidRDefault="001C6EB1" w:rsidP="0042726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4E1C7B2C" w14:textId="77777777" w:rsidR="001C6EB1" w:rsidRDefault="001C6E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CA8412" w14:textId="5A30B26E" w:rsidR="00D648FE" w:rsidRPr="00427260" w:rsidRDefault="00D648FE" w:rsidP="00427260">
      <w:pPr>
        <w:pStyle w:val="a8"/>
        <w:rPr>
          <w:rStyle w:val="ac"/>
        </w:rPr>
      </w:pPr>
      <w:bookmarkStart w:id="1" w:name="_Hlk146699912"/>
      <w:r w:rsidRPr="00790EA7">
        <w:rPr>
          <w:rStyle w:val="ac"/>
          <w:highlight w:val="yellow"/>
        </w:rPr>
        <w:lastRenderedPageBreak/>
        <w:t>Создание запросов</w:t>
      </w:r>
    </w:p>
    <w:bookmarkEnd w:id="1"/>
    <w:p w14:paraId="41C5E777" w14:textId="3D1D194D" w:rsidR="00790EA7" w:rsidRPr="00790EA7" w:rsidRDefault="00790EA7" w:rsidP="00790EA7">
      <w:pPr>
        <w:rPr>
          <w:b/>
          <w:bCs/>
        </w:rPr>
      </w:pPr>
      <w:r>
        <w:rPr>
          <w:b/>
          <w:bCs/>
        </w:rPr>
        <w:t xml:space="preserve">1. </w:t>
      </w:r>
      <w:r w:rsidRPr="00790EA7">
        <w:rPr>
          <w:b/>
          <w:bCs/>
        </w:rPr>
        <w:t>Список дисциплин для заданной группы с указанием дат сдачи и фамилий преподавателей:</w:t>
      </w:r>
    </w:p>
    <w:p w14:paraId="38F2D459" w14:textId="77777777" w:rsidR="00F34799" w:rsidRPr="00F34799" w:rsidRDefault="00F34799" w:rsidP="00F34799">
      <w:pPr>
        <w:rPr>
          <w:lang w:val="en-US"/>
        </w:rPr>
      </w:pPr>
      <w:r w:rsidRPr="00F34799">
        <w:rPr>
          <w:lang w:val="en-US"/>
        </w:rPr>
        <w:t>SELECT D.discipline_name AS Discipline, ES.exam_date AS ExamDate, T.lastname AS TeacherLastName</w:t>
      </w:r>
    </w:p>
    <w:p w14:paraId="56C929C1" w14:textId="3884FBEC" w:rsidR="00F34799" w:rsidRPr="00F34799" w:rsidRDefault="00F34799" w:rsidP="00F34799">
      <w:pPr>
        <w:rPr>
          <w:lang w:val="en-US"/>
        </w:rPr>
      </w:pPr>
      <w:r w:rsidRPr="00F34799">
        <w:rPr>
          <w:lang w:val="en-US"/>
        </w:rPr>
        <w:t>FROM scheme12</w:t>
      </w:r>
      <w:r w:rsidR="00E21A85" w:rsidRPr="00E21A85">
        <w:rPr>
          <w:lang w:val="en-US"/>
        </w:rPr>
        <w:t>34</w:t>
      </w:r>
      <w:r w:rsidRPr="00F34799">
        <w:rPr>
          <w:lang w:val="en-US"/>
        </w:rPr>
        <w:t>.exam_schedule ES</w:t>
      </w:r>
    </w:p>
    <w:p w14:paraId="7E53BFA1" w14:textId="765AE924" w:rsidR="00F34799" w:rsidRPr="00F34799" w:rsidRDefault="00F34799" w:rsidP="00F34799">
      <w:pPr>
        <w:rPr>
          <w:lang w:val="en-US"/>
        </w:rPr>
      </w:pPr>
      <w:r w:rsidRPr="00F34799">
        <w:rPr>
          <w:lang w:val="en-US"/>
        </w:rPr>
        <w:t>JOIN scheme12</w:t>
      </w:r>
      <w:r w:rsidR="00E21A85" w:rsidRPr="00E21A85">
        <w:rPr>
          <w:lang w:val="en-US"/>
        </w:rPr>
        <w:t>34</w:t>
      </w:r>
      <w:r w:rsidRPr="00F34799">
        <w:rPr>
          <w:lang w:val="en-US"/>
        </w:rPr>
        <w:t>.discipline D ON ES.discipline_name = D.discipline_name</w:t>
      </w:r>
    </w:p>
    <w:p w14:paraId="6DEB809E" w14:textId="0C7B114E" w:rsidR="00F34799" w:rsidRPr="00F34799" w:rsidRDefault="00F34799" w:rsidP="00F34799">
      <w:pPr>
        <w:rPr>
          <w:lang w:val="en-US"/>
        </w:rPr>
      </w:pPr>
      <w:r w:rsidRPr="00F34799">
        <w:rPr>
          <w:lang w:val="en-US"/>
        </w:rPr>
        <w:t>JOIN scheme12</w:t>
      </w:r>
      <w:r w:rsidR="00E21A85" w:rsidRPr="00E21A85">
        <w:rPr>
          <w:lang w:val="en-US"/>
        </w:rPr>
        <w:t>34</w:t>
      </w:r>
      <w:r w:rsidRPr="00F34799">
        <w:rPr>
          <w:lang w:val="en-US"/>
        </w:rPr>
        <w:t>.exam E ON ES.exam_code = E.exam_code</w:t>
      </w:r>
    </w:p>
    <w:p w14:paraId="7EB2146C" w14:textId="6A881A7B" w:rsidR="00F34799" w:rsidRPr="00F34799" w:rsidRDefault="00F34799" w:rsidP="00F34799">
      <w:pPr>
        <w:rPr>
          <w:lang w:val="en-US"/>
        </w:rPr>
      </w:pPr>
      <w:r w:rsidRPr="00F34799">
        <w:rPr>
          <w:lang w:val="en-US"/>
        </w:rPr>
        <w:t>JOIN scheme12</w:t>
      </w:r>
      <w:r w:rsidR="00E21A85" w:rsidRPr="00E21A85">
        <w:rPr>
          <w:lang w:val="en-US"/>
        </w:rPr>
        <w:t>34</w:t>
      </w:r>
      <w:r w:rsidRPr="00F34799">
        <w:rPr>
          <w:lang w:val="en-US"/>
        </w:rPr>
        <w:t>.teacher T ON E.teacher_code = T.teacher_code</w:t>
      </w:r>
    </w:p>
    <w:p w14:paraId="10C66A26" w14:textId="229AFD11" w:rsidR="00F34799" w:rsidRPr="00F34799" w:rsidRDefault="00F34799" w:rsidP="00F34799">
      <w:pPr>
        <w:rPr>
          <w:lang w:val="en-US"/>
        </w:rPr>
      </w:pPr>
      <w:r w:rsidRPr="00F34799">
        <w:rPr>
          <w:lang w:val="en-US"/>
        </w:rPr>
        <w:t>JOIN scheme12</w:t>
      </w:r>
      <w:r w:rsidR="00E21A85" w:rsidRPr="00E21A85">
        <w:rPr>
          <w:lang w:val="en-US"/>
        </w:rPr>
        <w:t>34</w:t>
      </w:r>
      <w:r w:rsidRPr="00F34799">
        <w:rPr>
          <w:lang w:val="en-US"/>
        </w:rPr>
        <w:t>.studying_student SS ON E.sstudent_code = SS.sstudent_code</w:t>
      </w:r>
    </w:p>
    <w:p w14:paraId="26E2F179" w14:textId="105DC202" w:rsidR="00F34799" w:rsidRPr="00F34799" w:rsidRDefault="00F34799" w:rsidP="00F34799">
      <w:pPr>
        <w:rPr>
          <w:lang w:val="en-US"/>
        </w:rPr>
      </w:pPr>
      <w:r w:rsidRPr="00F34799">
        <w:rPr>
          <w:lang w:val="en-US"/>
        </w:rPr>
        <w:t>JOIN scheme12</w:t>
      </w:r>
      <w:r w:rsidR="00E21A85" w:rsidRPr="00E21A85">
        <w:rPr>
          <w:lang w:val="en-US"/>
        </w:rPr>
        <w:t>34</w:t>
      </w:r>
      <w:r w:rsidRPr="00F34799">
        <w:rPr>
          <w:lang w:val="en-US"/>
        </w:rPr>
        <w:t>.student_class SC ON SS.group_code = SC.group_code</w:t>
      </w:r>
    </w:p>
    <w:p w14:paraId="4D8E40AB" w14:textId="1AD1FBF0" w:rsidR="00790EA7" w:rsidRPr="00F34799" w:rsidRDefault="00F34799" w:rsidP="00F34799">
      <w:pPr>
        <w:rPr>
          <w:noProof/>
          <w:lang w:val="en-US"/>
        </w:rPr>
      </w:pPr>
      <w:r w:rsidRPr="00F34799">
        <w:rPr>
          <w:lang w:val="en-US"/>
        </w:rPr>
        <w:t>WHERE SC.group_number = '</w:t>
      </w:r>
      <w:r w:rsidR="005654A1" w:rsidRPr="00210EDF">
        <w:rPr>
          <w:lang w:val="en-US"/>
        </w:rPr>
        <w:t>14</w:t>
      </w:r>
      <w:r w:rsidR="005654A1">
        <w:rPr>
          <w:lang w:val="en-US"/>
        </w:rPr>
        <w:t>A</w:t>
      </w:r>
      <w:r>
        <w:rPr>
          <w:lang w:val="en-US"/>
        </w:rPr>
        <w:t>’</w:t>
      </w:r>
      <w:r w:rsidRPr="00F34799">
        <w:rPr>
          <w:lang w:val="en-US"/>
        </w:rPr>
        <w:t xml:space="preserve">; </w:t>
      </w:r>
    </w:p>
    <w:p w14:paraId="335A57F3" w14:textId="264C7BAF" w:rsidR="00790EA7" w:rsidRPr="00F34799" w:rsidRDefault="008C04CE" w:rsidP="00790EA7">
      <w:pPr>
        <w:rPr>
          <w:lang w:val="en-US"/>
        </w:rPr>
      </w:pPr>
      <w:r>
        <w:rPr>
          <w:noProof/>
        </w:rPr>
        <w:drawing>
          <wp:inline distT="0" distB="0" distL="0" distR="0" wp14:anchorId="5F31C050" wp14:editId="0350F058">
            <wp:extent cx="5940425" cy="2303780"/>
            <wp:effectExtent l="0" t="0" r="3175" b="1270"/>
            <wp:docPr id="16913739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739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67A1" w14:textId="39DCA1E9" w:rsidR="00D648FE" w:rsidRPr="00F97CB9" w:rsidRDefault="00D648FE">
      <w:pPr>
        <w:rPr>
          <w:b/>
          <w:bCs/>
        </w:rPr>
      </w:pPr>
      <w:r w:rsidRPr="00F97CB9">
        <w:rPr>
          <w:b/>
          <w:bCs/>
        </w:rPr>
        <w:t>2. Список студентов, получивших двойки на первой попытке с указанием фамилии преподавателя, которым они должны пересдать экзамен:</w:t>
      </w:r>
    </w:p>
    <w:p w14:paraId="5CE6A6FB" w14:textId="77777777" w:rsidR="00790EA7" w:rsidRPr="00790EA7" w:rsidRDefault="00790EA7" w:rsidP="00790EA7">
      <w:pPr>
        <w:rPr>
          <w:lang w:val="en-US"/>
        </w:rPr>
      </w:pPr>
      <w:r w:rsidRPr="00790EA7">
        <w:rPr>
          <w:lang w:val="en-US"/>
        </w:rPr>
        <w:t>SELECT S.fullname AS StudentName, T.lastname AS TeacherLastName</w:t>
      </w:r>
    </w:p>
    <w:p w14:paraId="17A0C207" w14:textId="2CCD2CC1" w:rsidR="00790EA7" w:rsidRPr="00790EA7" w:rsidRDefault="00790EA7" w:rsidP="00790EA7">
      <w:pPr>
        <w:rPr>
          <w:lang w:val="en-US"/>
        </w:rPr>
      </w:pPr>
      <w:r w:rsidRPr="00790EA7">
        <w:rPr>
          <w:lang w:val="en-US"/>
        </w:rPr>
        <w:t>FROM scheme12</w:t>
      </w:r>
      <w:r w:rsidR="00E21A85" w:rsidRPr="00E21A85">
        <w:rPr>
          <w:lang w:val="en-US"/>
        </w:rPr>
        <w:t>34</w:t>
      </w:r>
      <w:r w:rsidRPr="00790EA7">
        <w:rPr>
          <w:lang w:val="en-US"/>
        </w:rPr>
        <w:t>.exam E</w:t>
      </w:r>
    </w:p>
    <w:p w14:paraId="0D404E07" w14:textId="2438A175" w:rsidR="00790EA7" w:rsidRPr="00790EA7" w:rsidRDefault="00790EA7" w:rsidP="00790EA7">
      <w:pPr>
        <w:rPr>
          <w:lang w:val="en-US"/>
        </w:rPr>
      </w:pPr>
      <w:r w:rsidRPr="00790EA7">
        <w:rPr>
          <w:lang w:val="en-US"/>
        </w:rPr>
        <w:t>JOIN scheme12</w:t>
      </w:r>
      <w:r w:rsidR="00E21A85" w:rsidRPr="00E21A85">
        <w:rPr>
          <w:lang w:val="en-US"/>
        </w:rPr>
        <w:t>34</w:t>
      </w:r>
      <w:r w:rsidRPr="00790EA7">
        <w:rPr>
          <w:lang w:val="en-US"/>
        </w:rPr>
        <w:t>.teacher T ON E.teacher_code = T.teacher_code</w:t>
      </w:r>
    </w:p>
    <w:p w14:paraId="76FE20F5" w14:textId="5242EFD6" w:rsidR="00790EA7" w:rsidRPr="00790EA7" w:rsidRDefault="00790EA7" w:rsidP="00790EA7">
      <w:pPr>
        <w:rPr>
          <w:lang w:val="en-US"/>
        </w:rPr>
      </w:pPr>
      <w:r w:rsidRPr="00790EA7">
        <w:rPr>
          <w:lang w:val="en-US"/>
        </w:rPr>
        <w:t>JOIN scheme12</w:t>
      </w:r>
      <w:r w:rsidR="00E21A85" w:rsidRPr="00E21A85">
        <w:rPr>
          <w:lang w:val="en-US"/>
        </w:rPr>
        <w:t>34</w:t>
      </w:r>
      <w:r w:rsidRPr="00790EA7">
        <w:rPr>
          <w:lang w:val="en-US"/>
        </w:rPr>
        <w:t>.studying_student SS ON E.sstudent_code = SS.sstudent_code</w:t>
      </w:r>
    </w:p>
    <w:p w14:paraId="0E433C9C" w14:textId="7693B498" w:rsidR="00790EA7" w:rsidRPr="00790EA7" w:rsidRDefault="00790EA7" w:rsidP="00790EA7">
      <w:pPr>
        <w:rPr>
          <w:lang w:val="en-US"/>
        </w:rPr>
      </w:pPr>
      <w:r w:rsidRPr="00790EA7">
        <w:rPr>
          <w:lang w:val="en-US"/>
        </w:rPr>
        <w:t>JOIN scheme12</w:t>
      </w:r>
      <w:r w:rsidR="00E21A85" w:rsidRPr="00E21A85">
        <w:rPr>
          <w:lang w:val="en-US"/>
        </w:rPr>
        <w:t>34</w:t>
      </w:r>
      <w:r w:rsidRPr="00790EA7">
        <w:rPr>
          <w:lang w:val="en-US"/>
        </w:rPr>
        <w:t>.student S ON SS.record_book_number = S.record_book_number</w:t>
      </w:r>
    </w:p>
    <w:p w14:paraId="64E696E5" w14:textId="6DFC4F4D" w:rsidR="00D648FE" w:rsidRPr="00E21A85" w:rsidRDefault="00790EA7" w:rsidP="00790EA7">
      <w:pPr>
        <w:rPr>
          <w:noProof/>
          <w:lang w:val="en-US"/>
        </w:rPr>
      </w:pPr>
      <w:r w:rsidRPr="00790EA7">
        <w:rPr>
          <w:lang w:val="en-US"/>
        </w:rPr>
        <w:t>WHERE E.mark = '2' AND E.try_number = '1';</w:t>
      </w:r>
    </w:p>
    <w:p w14:paraId="257A2C0D" w14:textId="5AEAD8AD" w:rsidR="00790EA7" w:rsidRPr="00E21A85" w:rsidRDefault="008C04CE" w:rsidP="00790EA7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E875E4E" wp14:editId="05903B43">
            <wp:extent cx="5940425" cy="2646680"/>
            <wp:effectExtent l="0" t="0" r="3175" b="1270"/>
            <wp:docPr id="67670331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0331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81E6" w14:textId="77777777" w:rsidR="00790EA7" w:rsidRDefault="00790EA7" w:rsidP="00790EA7">
      <w:pPr>
        <w:rPr>
          <w:lang w:val="en-US"/>
        </w:rPr>
      </w:pPr>
    </w:p>
    <w:p w14:paraId="472DA316" w14:textId="05BA8E0E" w:rsidR="00A552AB" w:rsidRPr="003645CC" w:rsidRDefault="00A552AB">
      <w:pPr>
        <w:rPr>
          <w:b/>
          <w:bCs/>
        </w:rPr>
      </w:pPr>
      <w:r w:rsidRPr="00F97CB9">
        <w:rPr>
          <w:b/>
          <w:bCs/>
        </w:rPr>
        <w:t>3. Фамилии студентов, получивших оценки по дисциплине, которые выше среднего балла по этой дисциплине:</w:t>
      </w:r>
    </w:p>
    <w:p w14:paraId="6543616C" w14:textId="77777777" w:rsidR="007E7889" w:rsidRPr="007E7889" w:rsidRDefault="007E7889" w:rsidP="007E7889">
      <w:pPr>
        <w:rPr>
          <w:lang w:val="en-US"/>
        </w:rPr>
      </w:pPr>
      <w:r w:rsidRPr="007E7889">
        <w:rPr>
          <w:lang w:val="en-US"/>
        </w:rPr>
        <w:t>SET search_path TO scheme1234;</w:t>
      </w:r>
    </w:p>
    <w:p w14:paraId="64FD628B" w14:textId="77777777" w:rsidR="007E7889" w:rsidRPr="007E7889" w:rsidRDefault="007E7889" w:rsidP="007E7889">
      <w:pPr>
        <w:rPr>
          <w:lang w:val="en-US"/>
        </w:rPr>
      </w:pPr>
    </w:p>
    <w:p w14:paraId="67BA676E" w14:textId="77777777" w:rsidR="007E7889" w:rsidRPr="007E7889" w:rsidRDefault="007E7889" w:rsidP="007E7889">
      <w:pPr>
        <w:rPr>
          <w:lang w:val="en-US"/>
        </w:rPr>
      </w:pPr>
      <w:r w:rsidRPr="007E7889">
        <w:rPr>
          <w:lang w:val="en-US"/>
        </w:rPr>
        <w:t>SELECT s.fullname AS StudentName, ss.group_code, e.mark, es.exam_date</w:t>
      </w:r>
    </w:p>
    <w:p w14:paraId="751EC73E" w14:textId="77777777" w:rsidR="007E7889" w:rsidRPr="007E7889" w:rsidRDefault="007E7889" w:rsidP="007E7889">
      <w:pPr>
        <w:rPr>
          <w:lang w:val="en-US"/>
        </w:rPr>
      </w:pPr>
      <w:r w:rsidRPr="007E7889">
        <w:rPr>
          <w:lang w:val="en-US"/>
        </w:rPr>
        <w:t>FROM scheme1234.exam_schedule es</w:t>
      </w:r>
    </w:p>
    <w:p w14:paraId="38CE7F06" w14:textId="77777777" w:rsidR="007E7889" w:rsidRPr="007E7889" w:rsidRDefault="007E7889" w:rsidP="007E7889">
      <w:pPr>
        <w:rPr>
          <w:lang w:val="en-US"/>
        </w:rPr>
      </w:pPr>
      <w:r w:rsidRPr="007E7889">
        <w:rPr>
          <w:lang w:val="en-US"/>
        </w:rPr>
        <w:t>JOIN scheme1234.exam e ON es.exam_id = e.exam_id</w:t>
      </w:r>
    </w:p>
    <w:p w14:paraId="64EBD96D" w14:textId="77777777" w:rsidR="007E7889" w:rsidRPr="007E7889" w:rsidRDefault="007E7889" w:rsidP="007E7889">
      <w:pPr>
        <w:rPr>
          <w:lang w:val="en-US"/>
        </w:rPr>
      </w:pPr>
      <w:r w:rsidRPr="007E7889">
        <w:rPr>
          <w:lang w:val="en-US"/>
        </w:rPr>
        <w:t>JOIN scheme1234.studying_student ss ON e.sstudent_code = ss.sstudent_code</w:t>
      </w:r>
    </w:p>
    <w:p w14:paraId="4701190B" w14:textId="77777777" w:rsidR="007E7889" w:rsidRPr="007E7889" w:rsidRDefault="007E7889" w:rsidP="007E7889">
      <w:pPr>
        <w:rPr>
          <w:lang w:val="en-US"/>
        </w:rPr>
      </w:pPr>
      <w:r w:rsidRPr="007E7889">
        <w:rPr>
          <w:lang w:val="en-US"/>
        </w:rPr>
        <w:t>JOIN scheme1234.student s ON ss.record_book_number = s.record_book_number</w:t>
      </w:r>
    </w:p>
    <w:p w14:paraId="102A8ACC" w14:textId="77777777" w:rsidR="007E7889" w:rsidRPr="007E7889" w:rsidRDefault="007E7889" w:rsidP="007E7889">
      <w:pPr>
        <w:rPr>
          <w:lang w:val="en-US"/>
        </w:rPr>
      </w:pPr>
      <w:r w:rsidRPr="007E7889">
        <w:rPr>
          <w:lang w:val="en-US"/>
        </w:rPr>
        <w:t>WHERE (es.discipline_name, es.exam_date) IN (</w:t>
      </w:r>
    </w:p>
    <w:p w14:paraId="4B1B78BE" w14:textId="77777777" w:rsidR="007E7889" w:rsidRPr="007E7889" w:rsidRDefault="007E7889" w:rsidP="007E7889">
      <w:pPr>
        <w:rPr>
          <w:lang w:val="en-US"/>
        </w:rPr>
      </w:pPr>
      <w:r w:rsidRPr="007E7889">
        <w:rPr>
          <w:lang w:val="en-US"/>
        </w:rPr>
        <w:t xml:space="preserve">    SELECT discipline_name, MAX(exam_date)</w:t>
      </w:r>
    </w:p>
    <w:p w14:paraId="77F3F98C" w14:textId="77777777" w:rsidR="007E7889" w:rsidRPr="007E7889" w:rsidRDefault="007E7889" w:rsidP="007E7889">
      <w:pPr>
        <w:rPr>
          <w:lang w:val="en-US"/>
        </w:rPr>
      </w:pPr>
      <w:r w:rsidRPr="007E7889">
        <w:rPr>
          <w:lang w:val="en-US"/>
        </w:rPr>
        <w:t xml:space="preserve">    FROM scheme1234.exam_schedule</w:t>
      </w:r>
    </w:p>
    <w:p w14:paraId="65B9589B" w14:textId="77777777" w:rsidR="007E7889" w:rsidRPr="007E7889" w:rsidRDefault="007E7889" w:rsidP="007E7889">
      <w:pPr>
        <w:rPr>
          <w:lang w:val="en-US"/>
        </w:rPr>
      </w:pPr>
      <w:r w:rsidRPr="007E7889">
        <w:rPr>
          <w:lang w:val="en-US"/>
        </w:rPr>
        <w:t xml:space="preserve">    GROUP BY discipline_name</w:t>
      </w:r>
    </w:p>
    <w:p w14:paraId="1289301E" w14:textId="77777777" w:rsidR="007E7889" w:rsidRPr="007E7889" w:rsidRDefault="007E7889" w:rsidP="007E7889">
      <w:pPr>
        <w:rPr>
          <w:lang w:val="en-US"/>
        </w:rPr>
      </w:pPr>
      <w:r w:rsidRPr="007E7889">
        <w:rPr>
          <w:lang w:val="en-US"/>
        </w:rPr>
        <w:t>)</w:t>
      </w:r>
    </w:p>
    <w:p w14:paraId="3407A167" w14:textId="77777777" w:rsidR="007E7889" w:rsidRPr="007E7889" w:rsidRDefault="007E7889" w:rsidP="007E7889">
      <w:pPr>
        <w:rPr>
          <w:lang w:val="en-US"/>
        </w:rPr>
      </w:pPr>
      <w:r w:rsidRPr="007E7889">
        <w:rPr>
          <w:lang w:val="en-US"/>
        </w:rPr>
        <w:t xml:space="preserve">  AND e.mark &gt; (SELECT AVG(e3.mark) </w:t>
      </w:r>
    </w:p>
    <w:p w14:paraId="23C7B03B" w14:textId="77777777" w:rsidR="007E7889" w:rsidRPr="007E7889" w:rsidRDefault="007E7889" w:rsidP="007E7889">
      <w:pPr>
        <w:rPr>
          <w:lang w:val="en-US"/>
        </w:rPr>
      </w:pPr>
      <w:r w:rsidRPr="007E7889">
        <w:rPr>
          <w:lang w:val="en-US"/>
        </w:rPr>
        <w:t xml:space="preserve">                FROM scheme1234.exam e3</w:t>
      </w:r>
    </w:p>
    <w:p w14:paraId="3EC089AC" w14:textId="77777777" w:rsidR="007E7889" w:rsidRPr="007E7889" w:rsidRDefault="007E7889" w:rsidP="007E7889">
      <w:pPr>
        <w:rPr>
          <w:lang w:val="en-US"/>
        </w:rPr>
      </w:pPr>
      <w:r w:rsidRPr="007E7889">
        <w:rPr>
          <w:lang w:val="en-US"/>
        </w:rPr>
        <w:t xml:space="preserve">          JOIN scheme1234.exam_schedule es3 on es3.exam_id = e3.exam_id</w:t>
      </w:r>
    </w:p>
    <w:p w14:paraId="579C652B" w14:textId="77777777" w:rsidR="00AC1AB9" w:rsidRDefault="007E7889" w:rsidP="007E7889">
      <w:pPr>
        <w:rPr>
          <w:lang w:val="en-US"/>
        </w:rPr>
      </w:pPr>
      <w:r w:rsidRPr="007E7889">
        <w:rPr>
          <w:lang w:val="en-US"/>
        </w:rPr>
        <w:t xml:space="preserve">          WHERE e3.exam_id = es3.exam_id)</w:t>
      </w:r>
    </w:p>
    <w:p w14:paraId="1057E15B" w14:textId="75479E9A" w:rsidR="007E7889" w:rsidRDefault="007E7889" w:rsidP="007E7889">
      <w:pPr>
        <w:rPr>
          <w:lang w:val="en-US"/>
        </w:rPr>
      </w:pPr>
      <w:r w:rsidRPr="007E7889">
        <w:rPr>
          <w:lang w:val="en-US"/>
        </w:rPr>
        <w:lastRenderedPageBreak/>
        <w:t>GROUP BY s.fullname, ss.group_code, e.mark, es.exam_date;</w:t>
      </w:r>
      <w:r>
        <w:rPr>
          <w:noProof/>
          <w:lang w:val="en-US"/>
        </w:rPr>
        <w:drawing>
          <wp:inline distT="0" distB="0" distL="0" distR="0" wp14:anchorId="0B4F12AF" wp14:editId="467FB0C5">
            <wp:extent cx="5422113" cy="4185668"/>
            <wp:effectExtent l="0" t="0" r="7620" b="5715"/>
            <wp:docPr id="15009785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536" cy="4204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D1D0D" w14:textId="6CB8342D" w:rsidR="003645CC" w:rsidRPr="00623FEA" w:rsidRDefault="003645CC" w:rsidP="007E7889">
      <w:pPr>
        <w:rPr>
          <w:lang w:val="en-US"/>
        </w:rPr>
      </w:pPr>
    </w:p>
    <w:p w14:paraId="4550EE36" w14:textId="66591D82" w:rsidR="00C25AED" w:rsidRPr="00F97CB9" w:rsidRDefault="000D7D38">
      <w:pPr>
        <w:rPr>
          <w:b/>
          <w:bCs/>
        </w:rPr>
      </w:pPr>
      <w:r w:rsidRPr="00F97CB9">
        <w:rPr>
          <w:b/>
          <w:bCs/>
        </w:rPr>
        <w:t>4. Рейтинговый список групп по заданному направлению по результатам сдачи сессии, упорядоченный по убыванию:</w:t>
      </w:r>
    </w:p>
    <w:p w14:paraId="6B3E12AE" w14:textId="77777777" w:rsidR="00790EA7" w:rsidRPr="00CE4A1D" w:rsidRDefault="00790EA7" w:rsidP="00790EA7">
      <w:pPr>
        <w:rPr>
          <w:lang w:val="en-US"/>
        </w:rPr>
      </w:pPr>
      <w:r w:rsidRPr="00CE4A1D">
        <w:rPr>
          <w:lang w:val="en-US"/>
        </w:rPr>
        <w:t>SELECT SC.group_number, AVG(CAST(E.mark AS decimal)) AS AvgMark</w:t>
      </w:r>
    </w:p>
    <w:p w14:paraId="475F868F" w14:textId="05C505B6" w:rsidR="00790EA7" w:rsidRPr="00CE4A1D" w:rsidRDefault="00790EA7" w:rsidP="00790EA7">
      <w:pPr>
        <w:rPr>
          <w:lang w:val="en-US"/>
        </w:rPr>
      </w:pPr>
      <w:r w:rsidRPr="00CE4A1D">
        <w:rPr>
          <w:lang w:val="en-US"/>
        </w:rPr>
        <w:t>FROM scheme12</w:t>
      </w:r>
      <w:r w:rsidR="00E21A85" w:rsidRPr="00E21A85">
        <w:rPr>
          <w:lang w:val="en-US"/>
        </w:rPr>
        <w:t>34</w:t>
      </w:r>
      <w:r w:rsidRPr="00CE4A1D">
        <w:rPr>
          <w:lang w:val="en-US"/>
        </w:rPr>
        <w:t>.exam E</w:t>
      </w:r>
    </w:p>
    <w:p w14:paraId="36BA04C6" w14:textId="207C69D2" w:rsidR="00790EA7" w:rsidRPr="00CE4A1D" w:rsidRDefault="00790EA7" w:rsidP="00790EA7">
      <w:pPr>
        <w:rPr>
          <w:lang w:val="en-US"/>
        </w:rPr>
      </w:pPr>
      <w:r w:rsidRPr="00CE4A1D">
        <w:rPr>
          <w:lang w:val="en-US"/>
        </w:rPr>
        <w:t>JOIN scheme12</w:t>
      </w:r>
      <w:r w:rsidR="00E21A85" w:rsidRPr="00E21A85">
        <w:rPr>
          <w:lang w:val="en-US"/>
        </w:rPr>
        <w:t>34</w:t>
      </w:r>
      <w:r w:rsidRPr="00CE4A1D">
        <w:rPr>
          <w:lang w:val="en-US"/>
        </w:rPr>
        <w:t>.studying_student SS ON E.sstudent_code = SS.sstudent_code</w:t>
      </w:r>
    </w:p>
    <w:p w14:paraId="1955FE31" w14:textId="3F770B13" w:rsidR="00790EA7" w:rsidRPr="00CE4A1D" w:rsidRDefault="00790EA7" w:rsidP="00790EA7">
      <w:pPr>
        <w:rPr>
          <w:lang w:val="en-US"/>
        </w:rPr>
      </w:pPr>
      <w:r w:rsidRPr="00CE4A1D">
        <w:rPr>
          <w:lang w:val="en-US"/>
        </w:rPr>
        <w:t>JOIN scheme12</w:t>
      </w:r>
      <w:r w:rsidR="00E21A85" w:rsidRPr="00E21A85">
        <w:rPr>
          <w:lang w:val="en-US"/>
        </w:rPr>
        <w:t>34</w:t>
      </w:r>
      <w:r w:rsidRPr="00CE4A1D">
        <w:rPr>
          <w:lang w:val="en-US"/>
        </w:rPr>
        <w:t>.student_class SC ON SS.group_code = SC.group_code</w:t>
      </w:r>
    </w:p>
    <w:p w14:paraId="1305649C" w14:textId="77777777" w:rsidR="00790EA7" w:rsidRPr="00CE4A1D" w:rsidRDefault="00790EA7" w:rsidP="00790EA7">
      <w:pPr>
        <w:rPr>
          <w:lang w:val="en-US"/>
        </w:rPr>
      </w:pPr>
      <w:r w:rsidRPr="00CE4A1D">
        <w:rPr>
          <w:lang w:val="en-US"/>
        </w:rPr>
        <w:t>GROUP BY SC.group_number</w:t>
      </w:r>
    </w:p>
    <w:p w14:paraId="13B3868C" w14:textId="5BF28069" w:rsidR="009472D5" w:rsidRDefault="00790EA7" w:rsidP="00790EA7">
      <w:pPr>
        <w:rPr>
          <w:lang w:val="en-US"/>
        </w:rPr>
      </w:pPr>
      <w:r w:rsidRPr="00CE4A1D">
        <w:rPr>
          <w:lang w:val="en-US"/>
        </w:rPr>
        <w:t>ORDER BY AvgMark DESC;</w:t>
      </w:r>
    </w:p>
    <w:p w14:paraId="0B763F1D" w14:textId="77777777" w:rsidR="00007DDB" w:rsidRPr="00E21A85" w:rsidRDefault="00007DDB" w:rsidP="00790EA7">
      <w:pPr>
        <w:rPr>
          <w:noProof/>
          <w:lang w:val="en-US"/>
        </w:rPr>
      </w:pPr>
    </w:p>
    <w:p w14:paraId="1FA11515" w14:textId="1FB18E54" w:rsidR="00790EA7" w:rsidRPr="00E21A85" w:rsidRDefault="00E21A85" w:rsidP="00790EA7">
      <w:r>
        <w:rPr>
          <w:noProof/>
        </w:rPr>
        <w:lastRenderedPageBreak/>
        <w:drawing>
          <wp:inline distT="0" distB="0" distL="0" distR="0" wp14:anchorId="79ADF9D7" wp14:editId="22569854">
            <wp:extent cx="5886450" cy="3409950"/>
            <wp:effectExtent l="0" t="0" r="0" b="0"/>
            <wp:docPr id="98062166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2166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7BE6" w14:textId="32A952FE" w:rsidR="00F97CB9" w:rsidRDefault="00F97CB9" w:rsidP="000D7D38">
      <w:pPr>
        <w:rPr>
          <w:b/>
          <w:bCs/>
        </w:rPr>
      </w:pPr>
      <w:r w:rsidRPr="00946329">
        <w:rPr>
          <w:b/>
          <w:bCs/>
        </w:rPr>
        <w:t xml:space="preserve">5. </w:t>
      </w:r>
      <w:r w:rsidR="002B6644" w:rsidRPr="002B6644">
        <w:rPr>
          <w:rFonts w:cstheme="minorHAnsi"/>
          <w:b/>
          <w:bCs/>
          <w:color w:val="000000"/>
          <w:shd w:val="clear" w:color="auto" w:fill="FFFFFF"/>
        </w:rPr>
        <w:t>Список студентов, которые назначены на стипендию исходя из того, что их средний балл больше 3</w:t>
      </w:r>
      <w:r w:rsidRPr="00946329">
        <w:rPr>
          <w:b/>
          <w:bCs/>
        </w:rPr>
        <w:t>:</w:t>
      </w:r>
    </w:p>
    <w:p w14:paraId="7772871A" w14:textId="77777777" w:rsidR="00CD2C7D" w:rsidRPr="00CD2C7D" w:rsidRDefault="00CD2C7D" w:rsidP="00CD2C7D">
      <w:pPr>
        <w:rPr>
          <w:lang w:val="en-US"/>
        </w:rPr>
      </w:pPr>
      <w:r w:rsidRPr="00CD2C7D">
        <w:rPr>
          <w:lang w:val="en-US"/>
        </w:rPr>
        <w:t>SELECT SC.group_number, S.fullname AS StudentName</w:t>
      </w:r>
    </w:p>
    <w:p w14:paraId="7FB5E242" w14:textId="77777777" w:rsidR="00CD2C7D" w:rsidRPr="00CD2C7D" w:rsidRDefault="00CD2C7D" w:rsidP="00CD2C7D">
      <w:pPr>
        <w:rPr>
          <w:lang w:val="en-US"/>
        </w:rPr>
      </w:pPr>
      <w:r w:rsidRPr="00CD2C7D">
        <w:rPr>
          <w:lang w:val="en-US"/>
        </w:rPr>
        <w:t>FROM scheme1234.student_class SC</w:t>
      </w:r>
    </w:p>
    <w:p w14:paraId="7FB5FAE1" w14:textId="77777777" w:rsidR="00CD2C7D" w:rsidRPr="00CD2C7D" w:rsidRDefault="00CD2C7D" w:rsidP="00CD2C7D">
      <w:pPr>
        <w:rPr>
          <w:lang w:val="en-US"/>
        </w:rPr>
      </w:pPr>
      <w:r w:rsidRPr="00CD2C7D">
        <w:rPr>
          <w:lang w:val="en-US"/>
        </w:rPr>
        <w:t>JOIN scheme1234.studying_student SS ON SC.group_code = SS.group_code</w:t>
      </w:r>
    </w:p>
    <w:p w14:paraId="03668227" w14:textId="77777777" w:rsidR="00CD2C7D" w:rsidRPr="00CD2C7D" w:rsidRDefault="00CD2C7D" w:rsidP="00CD2C7D">
      <w:pPr>
        <w:rPr>
          <w:lang w:val="en-US"/>
        </w:rPr>
      </w:pPr>
      <w:r w:rsidRPr="00CD2C7D">
        <w:rPr>
          <w:lang w:val="en-US"/>
        </w:rPr>
        <w:t>JOIN scheme1234.student S ON SS.record_book_number = S.record_book_number</w:t>
      </w:r>
    </w:p>
    <w:p w14:paraId="0E9BC1C0" w14:textId="77777777" w:rsidR="00CD2C7D" w:rsidRPr="00CD2C7D" w:rsidRDefault="00CD2C7D" w:rsidP="00CD2C7D">
      <w:pPr>
        <w:rPr>
          <w:lang w:val="en-US"/>
        </w:rPr>
      </w:pPr>
      <w:r w:rsidRPr="00CD2C7D">
        <w:rPr>
          <w:lang w:val="en-US"/>
        </w:rPr>
        <w:t>WHERE SS.sstudent_code NOT IN (</w:t>
      </w:r>
    </w:p>
    <w:p w14:paraId="0864A358" w14:textId="77777777" w:rsidR="00CD2C7D" w:rsidRPr="00CD2C7D" w:rsidRDefault="00CD2C7D" w:rsidP="00CD2C7D">
      <w:pPr>
        <w:rPr>
          <w:lang w:val="en-US"/>
        </w:rPr>
      </w:pPr>
      <w:r w:rsidRPr="00CD2C7D">
        <w:rPr>
          <w:lang w:val="en-US"/>
        </w:rPr>
        <w:t xml:space="preserve">  SELECT E.sstudent_code</w:t>
      </w:r>
    </w:p>
    <w:p w14:paraId="17DB0A1D" w14:textId="77777777" w:rsidR="00CD2C7D" w:rsidRPr="00CD2C7D" w:rsidRDefault="00CD2C7D" w:rsidP="00CD2C7D">
      <w:pPr>
        <w:rPr>
          <w:lang w:val="en-US"/>
        </w:rPr>
      </w:pPr>
      <w:r w:rsidRPr="00CD2C7D">
        <w:rPr>
          <w:lang w:val="en-US"/>
        </w:rPr>
        <w:t xml:space="preserve">  FROM scheme1234.exam E</w:t>
      </w:r>
    </w:p>
    <w:p w14:paraId="491FB547" w14:textId="77777777" w:rsidR="00CD2C7D" w:rsidRPr="00CD2C7D" w:rsidRDefault="00CD2C7D" w:rsidP="00CD2C7D">
      <w:pPr>
        <w:rPr>
          <w:lang w:val="en-US"/>
        </w:rPr>
      </w:pPr>
      <w:r w:rsidRPr="00CD2C7D">
        <w:rPr>
          <w:lang w:val="en-US"/>
        </w:rPr>
        <w:t xml:space="preserve">  WHERE E.mark &lt; '4'</w:t>
      </w:r>
    </w:p>
    <w:p w14:paraId="607A4E37" w14:textId="77777777" w:rsidR="00CD2C7D" w:rsidRPr="00CD2C7D" w:rsidRDefault="00CD2C7D" w:rsidP="00CD2C7D">
      <w:pPr>
        <w:rPr>
          <w:lang w:val="en-US"/>
        </w:rPr>
      </w:pPr>
      <w:r w:rsidRPr="00CD2C7D">
        <w:rPr>
          <w:lang w:val="en-US"/>
        </w:rPr>
        <w:t>)</w:t>
      </w:r>
    </w:p>
    <w:p w14:paraId="749F4CB1" w14:textId="4F17839F" w:rsidR="002B6644" w:rsidRDefault="00CD2C7D" w:rsidP="00CD2C7D">
      <w:pPr>
        <w:rPr>
          <w:lang w:val="en-US"/>
        </w:rPr>
      </w:pPr>
      <w:r w:rsidRPr="00CD2C7D">
        <w:rPr>
          <w:lang w:val="en-US"/>
        </w:rPr>
        <w:t>GROUP BY SC.group_number, S.fullname;</w:t>
      </w:r>
    </w:p>
    <w:p w14:paraId="759C745D" w14:textId="1E1A5771" w:rsidR="00007DDB" w:rsidRPr="00CD2C7D" w:rsidRDefault="00CD2C7D" w:rsidP="00007DD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AAAFC4" wp14:editId="696F104F">
            <wp:extent cx="6100876" cy="3670058"/>
            <wp:effectExtent l="0" t="0" r="0" b="6985"/>
            <wp:docPr id="54591878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04" cy="3779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66409" w14:textId="45D8BA9F" w:rsidR="00D57D0E" w:rsidRPr="00790EA7" w:rsidRDefault="00C4028C" w:rsidP="00C4028C">
      <w:pPr>
        <w:rPr>
          <w:b/>
          <w:bCs/>
        </w:rPr>
      </w:pPr>
      <w:r w:rsidRPr="00C4028C">
        <w:rPr>
          <w:b/>
          <w:bCs/>
        </w:rPr>
        <w:t>6. Список студентов, сдавших все положенные экзамены:</w:t>
      </w:r>
    </w:p>
    <w:p w14:paraId="32F561DE" w14:textId="72B7E286" w:rsidR="00542F8F" w:rsidRPr="00542F8F" w:rsidRDefault="00542F8F" w:rsidP="00542F8F">
      <w:pPr>
        <w:rPr>
          <w:noProof/>
          <w:lang w:val="en-US"/>
        </w:rPr>
      </w:pPr>
      <w:r w:rsidRPr="00542F8F">
        <w:rPr>
          <w:noProof/>
          <w:lang w:val="en-US"/>
        </w:rPr>
        <w:t>SELECT distinct S.fullname AS StudentName</w:t>
      </w:r>
    </w:p>
    <w:p w14:paraId="0AB8519A" w14:textId="77777777" w:rsidR="00542F8F" w:rsidRPr="00542F8F" w:rsidRDefault="00542F8F" w:rsidP="00542F8F">
      <w:pPr>
        <w:rPr>
          <w:noProof/>
          <w:lang w:val="en-US"/>
        </w:rPr>
      </w:pPr>
      <w:r w:rsidRPr="00542F8F">
        <w:rPr>
          <w:noProof/>
          <w:lang w:val="en-US"/>
        </w:rPr>
        <w:t>FROM scheme1234.student S</w:t>
      </w:r>
    </w:p>
    <w:p w14:paraId="5C1F2D27" w14:textId="77777777" w:rsidR="00542F8F" w:rsidRPr="00542F8F" w:rsidRDefault="00542F8F" w:rsidP="00542F8F">
      <w:pPr>
        <w:rPr>
          <w:noProof/>
          <w:lang w:val="en-US"/>
        </w:rPr>
      </w:pPr>
      <w:r w:rsidRPr="00542F8F">
        <w:rPr>
          <w:noProof/>
          <w:lang w:val="en-US"/>
        </w:rPr>
        <w:t xml:space="preserve">JOIN scheme1234.studying_student SS ON </w:t>
      </w:r>
    </w:p>
    <w:p w14:paraId="33141174" w14:textId="77777777" w:rsidR="00542F8F" w:rsidRPr="00542F8F" w:rsidRDefault="00542F8F" w:rsidP="00542F8F">
      <w:pPr>
        <w:rPr>
          <w:noProof/>
          <w:lang w:val="en-US"/>
        </w:rPr>
      </w:pPr>
      <w:r w:rsidRPr="00542F8F">
        <w:rPr>
          <w:noProof/>
          <w:lang w:val="en-US"/>
        </w:rPr>
        <w:t>S.record_book_number = SS.record_book_number</w:t>
      </w:r>
    </w:p>
    <w:p w14:paraId="23EE5247" w14:textId="77777777" w:rsidR="00542F8F" w:rsidRPr="00542F8F" w:rsidRDefault="00542F8F" w:rsidP="00542F8F">
      <w:pPr>
        <w:rPr>
          <w:noProof/>
          <w:lang w:val="en-US"/>
        </w:rPr>
      </w:pPr>
      <w:r w:rsidRPr="00542F8F">
        <w:rPr>
          <w:noProof/>
          <w:lang w:val="en-US"/>
        </w:rPr>
        <w:t>JOIN scheme1234.exam E ON E.sstudent_code = SS.sstudent_code</w:t>
      </w:r>
    </w:p>
    <w:p w14:paraId="08D73E0B" w14:textId="77777777" w:rsidR="00542F8F" w:rsidRPr="00542F8F" w:rsidRDefault="00542F8F" w:rsidP="00542F8F">
      <w:pPr>
        <w:rPr>
          <w:noProof/>
          <w:lang w:val="en-US"/>
        </w:rPr>
      </w:pPr>
      <w:r w:rsidRPr="00542F8F">
        <w:rPr>
          <w:noProof/>
          <w:lang w:val="en-US"/>
        </w:rPr>
        <w:t>JOIN scheme1234.exam_schedule ES ON E.exam_id = ES.exam_id</w:t>
      </w:r>
    </w:p>
    <w:p w14:paraId="4473F414" w14:textId="77777777" w:rsidR="00542F8F" w:rsidRPr="00542F8F" w:rsidRDefault="00542F8F" w:rsidP="00542F8F">
      <w:pPr>
        <w:rPr>
          <w:noProof/>
          <w:lang w:val="en-US"/>
        </w:rPr>
      </w:pPr>
      <w:r w:rsidRPr="00542F8F">
        <w:rPr>
          <w:noProof/>
          <w:lang w:val="en-US"/>
        </w:rPr>
        <w:t>WHERE NOT EXISTS (</w:t>
      </w:r>
    </w:p>
    <w:p w14:paraId="2F677311" w14:textId="77777777" w:rsidR="00542F8F" w:rsidRPr="00542F8F" w:rsidRDefault="00542F8F" w:rsidP="00542F8F">
      <w:pPr>
        <w:rPr>
          <w:noProof/>
          <w:lang w:val="en-US"/>
        </w:rPr>
      </w:pPr>
      <w:r w:rsidRPr="00542F8F">
        <w:rPr>
          <w:noProof/>
          <w:lang w:val="en-US"/>
        </w:rPr>
        <w:t xml:space="preserve">    SELECT E2.sstudent_code</w:t>
      </w:r>
    </w:p>
    <w:p w14:paraId="2EB617D0" w14:textId="77777777" w:rsidR="00542F8F" w:rsidRPr="00542F8F" w:rsidRDefault="00542F8F" w:rsidP="00542F8F">
      <w:pPr>
        <w:rPr>
          <w:noProof/>
          <w:lang w:val="en-US"/>
        </w:rPr>
      </w:pPr>
      <w:r w:rsidRPr="00542F8F">
        <w:rPr>
          <w:noProof/>
          <w:lang w:val="en-US"/>
        </w:rPr>
        <w:t xml:space="preserve">    FROM scheme1234.exam E2</w:t>
      </w:r>
    </w:p>
    <w:p w14:paraId="1ABC48BA" w14:textId="77777777" w:rsidR="00542F8F" w:rsidRPr="00542F8F" w:rsidRDefault="00542F8F" w:rsidP="00542F8F">
      <w:pPr>
        <w:rPr>
          <w:noProof/>
          <w:lang w:val="en-US"/>
        </w:rPr>
      </w:pPr>
      <w:r w:rsidRPr="00542F8F">
        <w:rPr>
          <w:noProof/>
          <w:lang w:val="en-US"/>
        </w:rPr>
        <w:t xml:space="preserve">    WHERE E2.sstudent_code = SS.sstudent_code AND E2.try_number = '3' AND E2.mark = '2'</w:t>
      </w:r>
    </w:p>
    <w:p w14:paraId="3843AFBB" w14:textId="443EC9F5" w:rsidR="00790EA7" w:rsidRDefault="00542F8F" w:rsidP="00542F8F">
      <w:pPr>
        <w:rPr>
          <w:noProof/>
        </w:rPr>
      </w:pPr>
      <w:r w:rsidRPr="00542F8F">
        <w:rPr>
          <w:noProof/>
          <w:lang w:val="en-US"/>
        </w:rPr>
        <w:t>)</w:t>
      </w:r>
    </w:p>
    <w:p w14:paraId="55B85A65" w14:textId="6558E6CE" w:rsidR="00007DDB" w:rsidRPr="00007DDB" w:rsidRDefault="00542F8F" w:rsidP="00C4028C">
      <w:pPr>
        <w:rPr>
          <w:i/>
          <w:iCs/>
          <w:noProof/>
        </w:rPr>
      </w:pPr>
      <w:r>
        <w:rPr>
          <w:noProof/>
        </w:rPr>
        <w:lastRenderedPageBreak/>
        <w:drawing>
          <wp:inline distT="0" distB="0" distL="0" distR="0" wp14:anchorId="1E9B4CF9" wp14:editId="5CB234ED">
            <wp:extent cx="5940425" cy="3547745"/>
            <wp:effectExtent l="0" t="0" r="3175" b="0"/>
            <wp:docPr id="132003999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3999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E66">
        <w:rPr>
          <w:i/>
          <w:iCs/>
          <w:noProof/>
        </w:rPr>
        <w:br w:type="textWrapping" w:clear="all"/>
      </w:r>
    </w:p>
    <w:p w14:paraId="54CEECBE" w14:textId="77777777" w:rsidR="00DC0740" w:rsidRDefault="00C4028C" w:rsidP="00DC0740">
      <w:pPr>
        <w:rPr>
          <w:b/>
          <w:bCs/>
        </w:rPr>
      </w:pPr>
      <w:r w:rsidRPr="00C4028C">
        <w:rPr>
          <w:b/>
          <w:bCs/>
        </w:rPr>
        <w:t>7. Список студентов, получивших максимальный средний балл в своей группе:</w:t>
      </w:r>
    </w:p>
    <w:p w14:paraId="4A1F8409" w14:textId="7BD9278B" w:rsidR="00DC0740" w:rsidRDefault="00DC0740" w:rsidP="00DC0740">
      <w:pPr>
        <w:rPr>
          <w:rFonts w:cstheme="minorHAnsi"/>
          <w:color w:val="000000"/>
          <w:shd w:val="clear" w:color="auto" w:fill="FFFFFF"/>
          <w:lang w:val="en-US"/>
        </w:rPr>
      </w:pPr>
      <w:r w:rsidRPr="00DC0740">
        <w:rPr>
          <w:rFonts w:cstheme="minorHAnsi"/>
          <w:color w:val="000000"/>
          <w:shd w:val="clear" w:color="auto" w:fill="FFFFFF"/>
          <w:lang w:val="en-US"/>
        </w:rPr>
        <w:t>SELECT</w:t>
      </w:r>
      <w:r w:rsidRPr="00DC0740">
        <w:rPr>
          <w:rFonts w:cstheme="minorHAnsi"/>
          <w:color w:val="000000"/>
          <w:lang w:val="en-US"/>
        </w:rPr>
        <w:br/>
      </w:r>
      <w:r w:rsidRPr="00DC0740">
        <w:rPr>
          <w:rFonts w:cstheme="minorHAnsi"/>
          <w:color w:val="000000"/>
          <w:shd w:val="clear" w:color="auto" w:fill="FFFFFF"/>
          <w:lang w:val="en-US"/>
        </w:rPr>
        <w:t>  ss.group_code,</w:t>
      </w:r>
      <w:r w:rsidRPr="00DC0740">
        <w:rPr>
          <w:rFonts w:cstheme="minorHAnsi"/>
          <w:color w:val="000000"/>
          <w:lang w:val="en-US"/>
        </w:rPr>
        <w:br/>
      </w:r>
      <w:r w:rsidRPr="00DC0740">
        <w:rPr>
          <w:rFonts w:cstheme="minorHAnsi"/>
          <w:color w:val="000000"/>
          <w:shd w:val="clear" w:color="auto" w:fill="FFFFFF"/>
          <w:lang w:val="en-US"/>
        </w:rPr>
        <w:t>  s.fullname AS StudentName,</w:t>
      </w:r>
      <w:r w:rsidRPr="00DC0740">
        <w:rPr>
          <w:rFonts w:cstheme="minorHAnsi"/>
          <w:color w:val="000000"/>
          <w:lang w:val="en-US"/>
        </w:rPr>
        <w:br/>
      </w:r>
      <w:r w:rsidRPr="00DC0740">
        <w:rPr>
          <w:rFonts w:cstheme="minorHAnsi"/>
          <w:color w:val="000000"/>
          <w:shd w:val="clear" w:color="auto" w:fill="FFFFFF"/>
          <w:lang w:val="en-US"/>
        </w:rPr>
        <w:t>  AVG(e.mark) AS AvgMark</w:t>
      </w:r>
      <w:r w:rsidRPr="00DC0740">
        <w:rPr>
          <w:rFonts w:cstheme="minorHAnsi"/>
          <w:color w:val="000000"/>
          <w:lang w:val="en-US"/>
        </w:rPr>
        <w:br/>
      </w:r>
      <w:r w:rsidRPr="00DC0740">
        <w:rPr>
          <w:rFonts w:cstheme="minorHAnsi"/>
          <w:color w:val="000000"/>
          <w:shd w:val="clear" w:color="auto" w:fill="FFFFFF"/>
          <w:lang w:val="en-US"/>
        </w:rPr>
        <w:t>FROM scheme1234.exam e</w:t>
      </w:r>
      <w:r w:rsidRPr="00DC0740">
        <w:rPr>
          <w:rFonts w:cstheme="minorHAnsi"/>
          <w:color w:val="000000"/>
          <w:lang w:val="en-US"/>
        </w:rPr>
        <w:br/>
      </w:r>
      <w:r w:rsidRPr="00DC0740">
        <w:rPr>
          <w:rFonts w:cstheme="minorHAnsi"/>
          <w:color w:val="000000"/>
          <w:shd w:val="clear" w:color="auto" w:fill="FFFFFF"/>
          <w:lang w:val="en-US"/>
        </w:rPr>
        <w:t>JOIN scheme1234.studying_student ss ON e.sstudent_code = ss.sstudent_code</w:t>
      </w:r>
      <w:r w:rsidRPr="00DC0740">
        <w:rPr>
          <w:rFonts w:cstheme="minorHAnsi"/>
          <w:color w:val="000000"/>
          <w:lang w:val="en-US"/>
        </w:rPr>
        <w:br/>
      </w:r>
      <w:r w:rsidRPr="00DC0740">
        <w:rPr>
          <w:rFonts w:cstheme="minorHAnsi"/>
          <w:color w:val="000000"/>
          <w:shd w:val="clear" w:color="auto" w:fill="FFFFFF"/>
          <w:lang w:val="en-US"/>
        </w:rPr>
        <w:t>JOIN scheme1234.student s ON ss.record_book_number = s.record_book_number</w:t>
      </w:r>
      <w:r w:rsidRPr="00DC0740">
        <w:rPr>
          <w:rFonts w:cstheme="minorHAnsi"/>
          <w:color w:val="000000"/>
          <w:lang w:val="en-US"/>
        </w:rPr>
        <w:br/>
      </w:r>
      <w:r w:rsidRPr="00DC0740">
        <w:rPr>
          <w:rFonts w:cstheme="minorHAnsi"/>
          <w:color w:val="000000"/>
          <w:shd w:val="clear" w:color="auto" w:fill="FFFFFF"/>
          <w:lang w:val="en-US"/>
        </w:rPr>
        <w:t>GROUP BY ss.group_code, s.fullname</w:t>
      </w:r>
      <w:r w:rsidRPr="00DC0740">
        <w:rPr>
          <w:rFonts w:cstheme="minorHAnsi"/>
          <w:color w:val="000000"/>
          <w:lang w:val="en-US"/>
        </w:rPr>
        <w:br/>
      </w:r>
      <w:r w:rsidRPr="00DC0740">
        <w:rPr>
          <w:rFonts w:cstheme="minorHAnsi"/>
          <w:color w:val="000000"/>
          <w:shd w:val="clear" w:color="auto" w:fill="FFFFFF"/>
          <w:lang w:val="en-US"/>
        </w:rPr>
        <w:t>HAVING AVG(e.mark) = (SELECT MAX(avg_mark)</w:t>
      </w:r>
      <w:r w:rsidRPr="00DC0740">
        <w:rPr>
          <w:rFonts w:cstheme="minorHAnsi"/>
          <w:color w:val="000000"/>
          <w:lang w:val="en-US"/>
        </w:rPr>
        <w:br/>
      </w:r>
      <w:r w:rsidRPr="00DC0740">
        <w:rPr>
          <w:rFonts w:cstheme="minorHAnsi"/>
          <w:color w:val="000000"/>
          <w:shd w:val="clear" w:color="auto" w:fill="FFFFFF"/>
          <w:lang w:val="en-US"/>
        </w:rPr>
        <w:t>                     FROM (SELECT ss.group_code, AVG(e2.mark) AS avg_mark</w:t>
      </w:r>
      <w:r w:rsidRPr="00DC0740">
        <w:rPr>
          <w:rFonts w:cstheme="minorHAnsi"/>
          <w:color w:val="000000"/>
          <w:lang w:val="en-US"/>
        </w:rPr>
        <w:br/>
      </w:r>
      <w:r w:rsidRPr="00DC0740">
        <w:rPr>
          <w:rFonts w:cstheme="minorHAnsi"/>
          <w:color w:val="000000"/>
          <w:shd w:val="clear" w:color="auto" w:fill="FFFFFF"/>
          <w:lang w:val="en-US"/>
        </w:rPr>
        <w:t>                           FROM scheme1234.exam e2</w:t>
      </w:r>
      <w:r w:rsidRPr="00DC0740">
        <w:rPr>
          <w:rFonts w:cstheme="minorHAnsi"/>
          <w:color w:val="000000"/>
          <w:lang w:val="en-US"/>
        </w:rPr>
        <w:br/>
      </w:r>
      <w:r w:rsidRPr="00DC0740">
        <w:rPr>
          <w:rFonts w:cstheme="minorHAnsi"/>
          <w:color w:val="000000"/>
          <w:shd w:val="clear" w:color="auto" w:fill="FFFFFF"/>
          <w:lang w:val="en-US"/>
        </w:rPr>
        <w:t>                           JOIN scheme1234.studying_student ss ON e2.sstudent_code = ss.sstudent_code</w:t>
      </w:r>
      <w:r w:rsidRPr="00DC0740">
        <w:rPr>
          <w:rFonts w:cstheme="minorHAnsi"/>
          <w:color w:val="000000"/>
          <w:lang w:val="en-US"/>
        </w:rPr>
        <w:br/>
      </w:r>
      <w:r w:rsidRPr="00DC0740">
        <w:rPr>
          <w:rFonts w:cstheme="minorHAnsi"/>
          <w:color w:val="000000"/>
          <w:shd w:val="clear" w:color="auto" w:fill="FFFFFF"/>
          <w:lang w:val="en-US"/>
        </w:rPr>
        <w:t>                           GROUP BY ss.group_code) AS group_avg)</w:t>
      </w:r>
      <w:r w:rsidRPr="00DC0740">
        <w:rPr>
          <w:rFonts w:cstheme="minorHAnsi"/>
          <w:color w:val="000000"/>
          <w:lang w:val="en-US"/>
        </w:rPr>
        <w:br/>
      </w:r>
      <w:r w:rsidRPr="00DC0740">
        <w:rPr>
          <w:rFonts w:cstheme="minorHAnsi"/>
          <w:color w:val="000000"/>
          <w:shd w:val="clear" w:color="auto" w:fill="FFFFFF"/>
          <w:lang w:val="en-US"/>
        </w:rPr>
        <w:t>ORDER BY ss.group_code, StudentName;</w:t>
      </w:r>
    </w:p>
    <w:p w14:paraId="091E90D3" w14:textId="444FF44E" w:rsidR="00DC0740" w:rsidRPr="00DC0740" w:rsidRDefault="00DC0740" w:rsidP="00DC0740">
      <w:pPr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381B6A6" wp14:editId="6CE3B1E7">
                <wp:extent cx="307340" cy="307340"/>
                <wp:effectExtent l="0" t="0" r="0" b="0"/>
                <wp:docPr id="601723394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062CA9" id="Прямоугольник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lang w:val="en-US"/>
        </w:rPr>
        <w:drawing>
          <wp:inline distT="0" distB="0" distL="0" distR="0" wp14:anchorId="79AC0257" wp14:editId="56CD10DF">
            <wp:extent cx="6127764" cy="3130905"/>
            <wp:effectExtent l="0" t="0" r="6350" b="0"/>
            <wp:docPr id="7710581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50" cy="325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6BDCD" w14:textId="78C883A2" w:rsidR="00D5317F" w:rsidRPr="00DC0740" w:rsidRDefault="00D5317F" w:rsidP="00D5317F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2F26D09D" w14:textId="4B21B96D" w:rsidR="00D5317F" w:rsidRPr="00E21A85" w:rsidRDefault="00D5317F" w:rsidP="00D5317F">
      <w:pPr>
        <w:pStyle w:val="a8"/>
        <w:rPr>
          <w:rStyle w:val="ac"/>
        </w:rPr>
      </w:pPr>
      <w:r w:rsidRPr="00D5317F">
        <w:rPr>
          <w:rStyle w:val="ac"/>
          <w:highlight w:val="yellow"/>
        </w:rPr>
        <w:t>Задание</w:t>
      </w:r>
      <w:r w:rsidRPr="00E21A85">
        <w:rPr>
          <w:rStyle w:val="ac"/>
          <w:highlight w:val="yellow"/>
        </w:rPr>
        <w:t xml:space="preserve"> 3. </w:t>
      </w:r>
      <w:r w:rsidRPr="00D5317F">
        <w:rPr>
          <w:rStyle w:val="ac"/>
          <w:highlight w:val="yellow"/>
        </w:rPr>
        <w:t>Создание</w:t>
      </w:r>
      <w:r w:rsidRPr="00E21A85">
        <w:rPr>
          <w:rStyle w:val="ac"/>
          <w:highlight w:val="yellow"/>
        </w:rPr>
        <w:t xml:space="preserve"> </w:t>
      </w:r>
      <w:r w:rsidRPr="00D5317F">
        <w:rPr>
          <w:rStyle w:val="ac"/>
          <w:highlight w:val="yellow"/>
        </w:rPr>
        <w:t>представлений</w:t>
      </w:r>
    </w:p>
    <w:p w14:paraId="57E8FA14" w14:textId="77777777" w:rsidR="00243B1D" w:rsidRPr="00072D03" w:rsidRDefault="00243B1D" w:rsidP="00243B1D">
      <w:pPr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  <w:r w:rsidRPr="00072D03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ru-RU"/>
          <w14:ligatures w14:val="none"/>
        </w:rPr>
        <w:t>1. Список студентов, получивших двойки на первой попытке с указанием фамилии преподавателя, которым они должны пересдать экзамен:</w:t>
      </w:r>
    </w:p>
    <w:p w14:paraId="67FDACB8" w14:textId="77777777" w:rsidR="00D5317F" w:rsidRPr="00D5317F" w:rsidRDefault="00D5317F" w:rsidP="00D5317F">
      <w:pPr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5317F"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  <w:t>CREATE VIEW StudentsWithGrade2OnFirstAttempt AS</w:t>
      </w:r>
    </w:p>
    <w:p w14:paraId="09D7EE9B" w14:textId="77777777" w:rsidR="00D5317F" w:rsidRPr="00D5317F" w:rsidRDefault="00D5317F" w:rsidP="00D5317F">
      <w:pPr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5317F"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  <w:t>SELECT S.fullname AS StudentName, T.lastname AS TeacherLastName</w:t>
      </w:r>
    </w:p>
    <w:p w14:paraId="3BE96908" w14:textId="3BB0659A" w:rsidR="00D5317F" w:rsidRPr="00D5317F" w:rsidRDefault="00D5317F" w:rsidP="00D5317F">
      <w:pPr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5317F"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  <w:t>FROM scheme12</w:t>
      </w:r>
      <w:r w:rsidR="00E21A85" w:rsidRPr="00E21A85"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  <w:t>34</w:t>
      </w:r>
      <w:r w:rsidRPr="00D5317F"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  <w:t>.exam E</w:t>
      </w:r>
    </w:p>
    <w:p w14:paraId="046F1EA4" w14:textId="3C209D1A" w:rsidR="00D5317F" w:rsidRPr="00D5317F" w:rsidRDefault="00D5317F" w:rsidP="00D5317F">
      <w:pPr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5317F"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  <w:t>JOIN scheme12</w:t>
      </w:r>
      <w:r w:rsidR="00E21A85" w:rsidRPr="00E21A85"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  <w:t>34</w:t>
      </w:r>
      <w:r w:rsidRPr="00D5317F"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  <w:t>.teacher T ON E.teacher_code = T.teacher_code</w:t>
      </w:r>
    </w:p>
    <w:p w14:paraId="35F73F0A" w14:textId="5870312C" w:rsidR="00D5317F" w:rsidRPr="00D5317F" w:rsidRDefault="00D5317F" w:rsidP="00D5317F">
      <w:pPr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5317F"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  <w:t>JOIN scheme12</w:t>
      </w:r>
      <w:r w:rsidR="00E21A85" w:rsidRPr="00E21A85"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  <w:t>34</w:t>
      </w:r>
      <w:r w:rsidRPr="00D5317F"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  <w:t>.studying_student SS ON E.sstudent_code = SS.sstudent_code</w:t>
      </w:r>
    </w:p>
    <w:p w14:paraId="693A24B8" w14:textId="2BCF4214" w:rsidR="00D5317F" w:rsidRPr="00D5317F" w:rsidRDefault="00D5317F" w:rsidP="00D5317F">
      <w:pPr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5317F"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  <w:t>JOIN scheme12</w:t>
      </w:r>
      <w:r w:rsidR="00E21A85" w:rsidRPr="00E21A85"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  <w:t>34</w:t>
      </w:r>
      <w:r w:rsidRPr="00D5317F"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  <w:t>.student S ON SS.record_book_number = S.record_book_number</w:t>
      </w:r>
    </w:p>
    <w:p w14:paraId="2E82D4F7" w14:textId="769F889F" w:rsidR="00D5317F" w:rsidRDefault="00D5317F" w:rsidP="00D5317F">
      <w:pPr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5317F"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  <w:t>WHERE E.mark = '2' AND E.try_number = '1';</w:t>
      </w:r>
    </w:p>
    <w:p w14:paraId="6CE754F5" w14:textId="77777777" w:rsidR="00007DDB" w:rsidRDefault="00007DDB" w:rsidP="00D5317F">
      <w:pPr>
        <w:rPr>
          <w:rFonts w:eastAsia="Times New Roman" w:cstheme="minorHAnsi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F4A4798" w14:textId="172CF39D" w:rsidR="00007DDB" w:rsidRDefault="005F1B86" w:rsidP="00D5317F">
      <w:pPr>
        <w:rPr>
          <w:rFonts w:cstheme="minorHAnsi"/>
          <w:i/>
          <w:iCs/>
        </w:rPr>
      </w:pPr>
      <w:r>
        <w:rPr>
          <w:noProof/>
        </w:rPr>
        <w:lastRenderedPageBreak/>
        <w:drawing>
          <wp:inline distT="0" distB="0" distL="0" distR="0" wp14:anchorId="328A8170" wp14:editId="06947065">
            <wp:extent cx="5895975" cy="2305050"/>
            <wp:effectExtent l="0" t="0" r="9525" b="0"/>
            <wp:docPr id="970655274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55274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D9A4" w14:textId="4B7C75CD" w:rsidR="00DC0740" w:rsidRDefault="00DC0740" w:rsidP="00243B1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1FB9CB5" wp14:editId="0E85357D">
            <wp:extent cx="4945380" cy="3859336"/>
            <wp:effectExtent l="0" t="0" r="7620" b="8255"/>
            <wp:docPr id="15828655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33" cy="3866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14E67" w14:textId="5EF089F8" w:rsidR="00072D03" w:rsidRPr="00072D03" w:rsidRDefault="00072D03" w:rsidP="00243B1D">
      <w:pPr>
        <w:rPr>
          <w:rFonts w:cstheme="minorHAnsi"/>
          <w:b/>
          <w:bCs/>
        </w:rPr>
      </w:pPr>
      <w:r w:rsidRPr="00072D03">
        <w:rPr>
          <w:rFonts w:cstheme="minorHAnsi"/>
          <w:b/>
          <w:bCs/>
        </w:rPr>
        <w:t xml:space="preserve">2. Данных о студентах при получении ими хотя бы одной оценки 2 (после </w:t>
      </w:r>
      <w:r w:rsidR="005F1B86">
        <w:rPr>
          <w:rFonts w:cstheme="minorHAnsi"/>
          <w:b/>
          <w:bCs/>
        </w:rPr>
        <w:t>2</w:t>
      </w:r>
      <w:r w:rsidRPr="00072D03">
        <w:rPr>
          <w:rFonts w:cstheme="minorHAnsi"/>
          <w:b/>
          <w:bCs/>
        </w:rPr>
        <w:t>-й попытки):</w:t>
      </w:r>
    </w:p>
    <w:p w14:paraId="6CA687AD" w14:textId="77777777" w:rsidR="00D5317F" w:rsidRPr="00D5317F" w:rsidRDefault="00D5317F" w:rsidP="00D5317F">
      <w:pPr>
        <w:rPr>
          <w:rFonts w:cstheme="minorHAnsi"/>
          <w:lang w:val="en-US"/>
        </w:rPr>
      </w:pPr>
      <w:r w:rsidRPr="00D5317F">
        <w:rPr>
          <w:rFonts w:cstheme="minorHAnsi"/>
          <w:lang w:val="en-US"/>
        </w:rPr>
        <w:t>CREATE VIEW StudentsWithAtLeastOneGrade2 AS</w:t>
      </w:r>
    </w:p>
    <w:p w14:paraId="4BAFE9E3" w14:textId="77777777" w:rsidR="00D5317F" w:rsidRPr="00D5317F" w:rsidRDefault="00D5317F" w:rsidP="00D5317F">
      <w:pPr>
        <w:rPr>
          <w:rFonts w:cstheme="minorHAnsi"/>
          <w:lang w:val="en-US"/>
        </w:rPr>
      </w:pPr>
      <w:r w:rsidRPr="00D5317F">
        <w:rPr>
          <w:rFonts w:cstheme="minorHAnsi"/>
          <w:lang w:val="en-US"/>
        </w:rPr>
        <w:t>SELECT DISTINCT S.fullname AS StudentName</w:t>
      </w:r>
    </w:p>
    <w:p w14:paraId="36AC94FD" w14:textId="6F21DFA3" w:rsidR="00D5317F" w:rsidRPr="00D5317F" w:rsidRDefault="00D5317F" w:rsidP="00D5317F">
      <w:pPr>
        <w:rPr>
          <w:rFonts w:cstheme="minorHAnsi"/>
          <w:lang w:val="en-US"/>
        </w:rPr>
      </w:pPr>
      <w:r w:rsidRPr="00D5317F">
        <w:rPr>
          <w:rFonts w:cstheme="minorHAnsi"/>
          <w:lang w:val="en-US"/>
        </w:rPr>
        <w:t>FROM scheme12</w:t>
      </w:r>
      <w:r w:rsidR="00E21A85" w:rsidRPr="00E21A85">
        <w:rPr>
          <w:rFonts w:cstheme="minorHAnsi"/>
          <w:lang w:val="en-US"/>
        </w:rPr>
        <w:t>34</w:t>
      </w:r>
      <w:r w:rsidRPr="00D5317F">
        <w:rPr>
          <w:rFonts w:cstheme="minorHAnsi"/>
          <w:lang w:val="en-US"/>
        </w:rPr>
        <w:t>.exam E</w:t>
      </w:r>
    </w:p>
    <w:p w14:paraId="15DC7A7D" w14:textId="2783A8A0" w:rsidR="00D5317F" w:rsidRPr="00D5317F" w:rsidRDefault="00D5317F" w:rsidP="00D5317F">
      <w:pPr>
        <w:rPr>
          <w:rFonts w:cstheme="minorHAnsi"/>
          <w:lang w:val="en-US"/>
        </w:rPr>
      </w:pPr>
      <w:r w:rsidRPr="00D5317F">
        <w:rPr>
          <w:rFonts w:cstheme="minorHAnsi"/>
          <w:lang w:val="en-US"/>
        </w:rPr>
        <w:t>JOIN scheme12</w:t>
      </w:r>
      <w:r w:rsidR="00E21A85" w:rsidRPr="00E21A85">
        <w:rPr>
          <w:rFonts w:cstheme="minorHAnsi"/>
          <w:lang w:val="en-US"/>
        </w:rPr>
        <w:t>34</w:t>
      </w:r>
      <w:r w:rsidRPr="00D5317F">
        <w:rPr>
          <w:rFonts w:cstheme="minorHAnsi"/>
          <w:lang w:val="en-US"/>
        </w:rPr>
        <w:t>.studying_student SS ON E.sstudent_code = SS.sstudent_code</w:t>
      </w:r>
    </w:p>
    <w:p w14:paraId="4653D950" w14:textId="7B12CC09" w:rsidR="00D5317F" w:rsidRPr="00D5317F" w:rsidRDefault="00D5317F" w:rsidP="00D5317F">
      <w:pPr>
        <w:rPr>
          <w:rFonts w:cstheme="minorHAnsi"/>
          <w:lang w:val="en-US"/>
        </w:rPr>
      </w:pPr>
      <w:r w:rsidRPr="00D5317F">
        <w:rPr>
          <w:rFonts w:cstheme="minorHAnsi"/>
          <w:lang w:val="en-US"/>
        </w:rPr>
        <w:t>JOIN scheme12</w:t>
      </w:r>
      <w:r w:rsidR="00E21A85" w:rsidRPr="00E21A85">
        <w:rPr>
          <w:rFonts w:cstheme="minorHAnsi"/>
          <w:lang w:val="en-US"/>
        </w:rPr>
        <w:t>34</w:t>
      </w:r>
      <w:r w:rsidRPr="00D5317F">
        <w:rPr>
          <w:rFonts w:cstheme="minorHAnsi"/>
          <w:lang w:val="en-US"/>
        </w:rPr>
        <w:t>.student S ON SS.record_book_number = S.record_book_number</w:t>
      </w:r>
    </w:p>
    <w:p w14:paraId="2662ABAE" w14:textId="430B3ECF" w:rsidR="00007DDB" w:rsidRDefault="00D5317F" w:rsidP="00D5317F">
      <w:pPr>
        <w:rPr>
          <w:rFonts w:cstheme="minorHAnsi"/>
          <w:lang w:val="en-US"/>
        </w:rPr>
      </w:pPr>
      <w:r w:rsidRPr="00D5317F">
        <w:rPr>
          <w:rFonts w:cstheme="minorHAnsi"/>
          <w:lang w:val="en-US"/>
        </w:rPr>
        <w:t>WHERE E.mark = '2' AND E.try_number &gt; '</w:t>
      </w:r>
      <w:r w:rsidR="005F1B86" w:rsidRPr="005F1B86">
        <w:rPr>
          <w:rFonts w:cstheme="minorHAnsi"/>
          <w:lang w:val="en-US"/>
        </w:rPr>
        <w:t>3</w:t>
      </w:r>
      <w:r w:rsidRPr="00D5317F">
        <w:rPr>
          <w:rFonts w:cstheme="minorHAnsi"/>
          <w:lang w:val="en-US"/>
        </w:rPr>
        <w:t>';</w:t>
      </w:r>
    </w:p>
    <w:p w14:paraId="4D270247" w14:textId="77777777" w:rsidR="00007DDB" w:rsidRDefault="00007DDB" w:rsidP="00D5317F">
      <w:pPr>
        <w:rPr>
          <w:rFonts w:cstheme="minorHAnsi"/>
          <w:lang w:val="en-US"/>
        </w:rPr>
      </w:pPr>
    </w:p>
    <w:p w14:paraId="0B0AF64B" w14:textId="55753855" w:rsidR="00007DDB" w:rsidRPr="00E21A85" w:rsidRDefault="005F1B86" w:rsidP="00D5317F">
      <w:pPr>
        <w:rPr>
          <w:rFonts w:cstheme="minorHAnsi"/>
          <w:i/>
          <w:iCs/>
        </w:rPr>
      </w:pPr>
      <w:bookmarkStart w:id="2" w:name="_Hlk146705386"/>
      <w:r>
        <w:rPr>
          <w:noProof/>
        </w:rPr>
        <w:lastRenderedPageBreak/>
        <w:drawing>
          <wp:inline distT="0" distB="0" distL="0" distR="0" wp14:anchorId="0CFEEC66" wp14:editId="2ABFBE87">
            <wp:extent cx="5829300" cy="2200275"/>
            <wp:effectExtent l="0" t="0" r="0" b="9525"/>
            <wp:docPr id="40139596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9596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EF96" w14:textId="45BD524C" w:rsidR="00D5317F" w:rsidRPr="00D5317F" w:rsidRDefault="00D5317F" w:rsidP="00D5317F">
      <w:r w:rsidRPr="00D5317F">
        <w:rPr>
          <w:rStyle w:val="ac"/>
          <w:rFonts w:eastAsiaTheme="minorEastAsia"/>
          <w:color w:val="5A5A5A" w:themeColor="text1" w:themeTint="A5"/>
          <w:spacing w:val="15"/>
          <w:highlight w:val="yellow"/>
        </w:rPr>
        <w:t>INSERT, DELETE, UPDATE</w:t>
      </w:r>
    </w:p>
    <w:bookmarkEnd w:id="2"/>
    <w:p w14:paraId="33398DB8" w14:textId="2DDBB824" w:rsidR="00F507DF" w:rsidRDefault="00665CC2" w:rsidP="00374949">
      <w:r>
        <w:t xml:space="preserve">1. Вставить </w:t>
      </w:r>
      <w:r w:rsidR="003E2D33">
        <w:t>несколько записей о преподавателях в таблицу, обозначив все свойства.</w:t>
      </w:r>
    </w:p>
    <w:p w14:paraId="1FE83CC3" w14:textId="56D44097" w:rsidR="00F507DF" w:rsidRPr="00D5317F" w:rsidRDefault="00F507DF" w:rsidP="00374949">
      <w:pPr>
        <w:rPr>
          <w:b/>
          <w:bCs/>
          <w:lang w:val="en-US"/>
        </w:rPr>
      </w:pPr>
      <w:r w:rsidRPr="00D5317F">
        <w:rPr>
          <w:b/>
          <w:bCs/>
        </w:rPr>
        <w:t>Команда</w:t>
      </w:r>
      <w:r w:rsidRPr="00D5317F">
        <w:rPr>
          <w:b/>
          <w:bCs/>
          <w:lang w:val="en-US"/>
        </w:rPr>
        <w:t>:</w:t>
      </w:r>
    </w:p>
    <w:p w14:paraId="6E4B2B22" w14:textId="77777777" w:rsidR="00ED08F9" w:rsidRPr="00ED08F9" w:rsidRDefault="00ED08F9" w:rsidP="00ED08F9">
      <w:pPr>
        <w:rPr>
          <w:lang w:val="en-US"/>
        </w:rPr>
      </w:pPr>
      <w:r w:rsidRPr="00ED08F9">
        <w:rPr>
          <w:lang w:val="en-US"/>
        </w:rPr>
        <w:t>INSERT INTO teacher (lastname,teacher_code,surname,teachers_name,title)</w:t>
      </w:r>
    </w:p>
    <w:p w14:paraId="54C2B2D5" w14:textId="77777777" w:rsidR="00ED08F9" w:rsidRPr="00ED08F9" w:rsidRDefault="00ED08F9" w:rsidP="00ED08F9">
      <w:r w:rsidRPr="00ED08F9">
        <w:rPr>
          <w:lang w:val="en-US"/>
        </w:rPr>
        <w:t>VALUES</w:t>
      </w:r>
      <w:r w:rsidRPr="00ED08F9">
        <w:t xml:space="preserve"> ('Теремов',51,'Евгеньевич','Алексей','декан программирования'),</w:t>
      </w:r>
    </w:p>
    <w:p w14:paraId="4C537C68" w14:textId="77777777" w:rsidR="00ED08F9" w:rsidRPr="00ED08F9" w:rsidRDefault="00ED08F9" w:rsidP="00ED08F9">
      <w:r w:rsidRPr="00ED08F9">
        <w:t>('Денисов',52,'Иванович','Олег','эксперт по БД'),('Отшушаренко',53,'Анатольевич','Павел','Ректор'),</w:t>
      </w:r>
    </w:p>
    <w:p w14:paraId="39D87241" w14:textId="77777777" w:rsidR="00ED08F9" w:rsidRPr="00ED08F9" w:rsidRDefault="00ED08F9" w:rsidP="00ED08F9">
      <w:r w:rsidRPr="00ED08F9">
        <w:t>('Тарасова',54,'Генадьевна','Татьяна','Лучший_дизайнер_СПб'),('Вдыбенко',56,'Павловна','Ольга',</w:t>
      </w:r>
    </w:p>
    <w:p w14:paraId="53C5B45C" w14:textId="77777777" w:rsidR="00ED08F9" w:rsidRDefault="00ED08F9" w:rsidP="00ED08F9">
      <w:pPr>
        <w:rPr>
          <w:lang w:val="en-US"/>
        </w:rPr>
      </w:pPr>
      <w:r w:rsidRPr="00ED08F9">
        <w:rPr>
          <w:lang w:val="en-US"/>
        </w:rPr>
        <w:t>( SELECT title FROM teacher WHERE teacher_code = 22))</w:t>
      </w:r>
    </w:p>
    <w:p w14:paraId="2154263F" w14:textId="12514B62" w:rsidR="00A603DA" w:rsidRDefault="006B3C5E" w:rsidP="00ED08F9">
      <w:pPr>
        <w:rPr>
          <w:lang w:val="en-US"/>
        </w:rPr>
      </w:pPr>
      <w:r>
        <w:rPr>
          <w:noProof/>
        </w:rPr>
        <w:drawing>
          <wp:inline distT="0" distB="0" distL="0" distR="0" wp14:anchorId="7738E043" wp14:editId="30624AC4">
            <wp:extent cx="5940425" cy="1208405"/>
            <wp:effectExtent l="0" t="0" r="3175" b="0"/>
            <wp:docPr id="751592549" name="Рисунок 751592549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14997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7FE5" w14:textId="074E678D" w:rsidR="00ED08F9" w:rsidRPr="00ED08F9" w:rsidRDefault="00ED08F9" w:rsidP="00ED08F9">
      <w:pPr>
        <w:rPr>
          <w:lang w:val="en-US"/>
        </w:rPr>
      </w:pPr>
      <w:r>
        <w:rPr>
          <w:noProof/>
        </w:rPr>
        <w:drawing>
          <wp:inline distT="0" distB="0" distL="0" distR="0" wp14:anchorId="65E731AF" wp14:editId="3CE4E000">
            <wp:extent cx="5940425" cy="3221355"/>
            <wp:effectExtent l="0" t="0" r="3175" b="0"/>
            <wp:docPr id="191589695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9695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99DE" w14:textId="4592017E" w:rsidR="00AF49D6" w:rsidRPr="00DC0740" w:rsidRDefault="001237B2" w:rsidP="008E0E66">
      <w:pPr>
        <w:rPr>
          <w:lang w:val="en-US"/>
        </w:rPr>
      </w:pPr>
      <w:r w:rsidRPr="00DC0740">
        <w:rPr>
          <w:lang w:val="en-US"/>
        </w:rPr>
        <w:lastRenderedPageBreak/>
        <w:t xml:space="preserve">2. </w:t>
      </w:r>
      <w:r w:rsidR="008E0E66">
        <w:t>Изменение</w:t>
      </w:r>
      <w:r w:rsidR="008E0E66" w:rsidRPr="00DC0740">
        <w:rPr>
          <w:lang w:val="en-US"/>
        </w:rPr>
        <w:t xml:space="preserve"> </w:t>
      </w:r>
      <w:r w:rsidR="008E0E66">
        <w:t>даты</w:t>
      </w:r>
      <w:r w:rsidR="008E0E66" w:rsidRPr="00DC0740">
        <w:rPr>
          <w:lang w:val="en-US"/>
        </w:rPr>
        <w:t xml:space="preserve"> </w:t>
      </w:r>
      <w:r w:rsidR="008E0E66">
        <w:t>экзамена</w:t>
      </w:r>
      <w:r w:rsidR="00AF49D6" w:rsidRPr="00DC0740">
        <w:rPr>
          <w:lang w:val="en-US"/>
        </w:rPr>
        <w:t xml:space="preserve">. </w:t>
      </w:r>
    </w:p>
    <w:p w14:paraId="2548A01E" w14:textId="3B571405" w:rsidR="008F215B" w:rsidRPr="00DC0740" w:rsidRDefault="008F215B" w:rsidP="00BA38DD">
      <w:pPr>
        <w:ind w:left="360"/>
        <w:rPr>
          <w:lang w:val="en-US"/>
        </w:rPr>
      </w:pPr>
      <w:r>
        <w:t>Команда</w:t>
      </w:r>
      <w:r w:rsidRPr="00DC0740">
        <w:rPr>
          <w:lang w:val="en-US"/>
        </w:rPr>
        <w:t>:</w:t>
      </w:r>
    </w:p>
    <w:p w14:paraId="66D717E2" w14:textId="77777777" w:rsidR="00535FB0" w:rsidRPr="00535FB0" w:rsidRDefault="00535FB0" w:rsidP="00535FB0">
      <w:pPr>
        <w:ind w:left="360"/>
        <w:rPr>
          <w:lang w:val="en-US"/>
        </w:rPr>
      </w:pPr>
      <w:r w:rsidRPr="00535FB0">
        <w:rPr>
          <w:lang w:val="en-US"/>
        </w:rPr>
        <w:t>UPDATE scheme1234.exam_schedule ES</w:t>
      </w:r>
    </w:p>
    <w:p w14:paraId="64BC2080" w14:textId="77777777" w:rsidR="00535FB0" w:rsidRPr="00535FB0" w:rsidRDefault="00535FB0" w:rsidP="00535FB0">
      <w:pPr>
        <w:ind w:left="360"/>
        <w:rPr>
          <w:lang w:val="en-US"/>
        </w:rPr>
      </w:pPr>
      <w:r w:rsidRPr="00535FB0">
        <w:rPr>
          <w:lang w:val="en-US"/>
        </w:rPr>
        <w:t>SET exam_date = '2023-09-20'</w:t>
      </w:r>
    </w:p>
    <w:p w14:paraId="2037C1D1" w14:textId="77777777" w:rsidR="00535FB0" w:rsidRPr="00535FB0" w:rsidRDefault="00535FB0" w:rsidP="00535FB0">
      <w:pPr>
        <w:ind w:left="360"/>
        <w:rPr>
          <w:lang w:val="en-US"/>
        </w:rPr>
      </w:pPr>
      <w:r w:rsidRPr="00535FB0">
        <w:rPr>
          <w:lang w:val="en-US"/>
        </w:rPr>
        <w:t>WHERE classroom_code = 222222</w:t>
      </w:r>
    </w:p>
    <w:p w14:paraId="1613374F" w14:textId="77777777" w:rsidR="00535FB0" w:rsidRPr="00535FB0" w:rsidRDefault="00535FB0" w:rsidP="00535FB0">
      <w:pPr>
        <w:ind w:left="360"/>
        <w:rPr>
          <w:lang w:val="en-US"/>
        </w:rPr>
      </w:pPr>
      <w:r w:rsidRPr="00535FB0">
        <w:rPr>
          <w:lang w:val="en-US"/>
        </w:rPr>
        <w:t>AND ES.exam_id IN (</w:t>
      </w:r>
    </w:p>
    <w:p w14:paraId="7A3D9701" w14:textId="77777777" w:rsidR="00535FB0" w:rsidRPr="00535FB0" w:rsidRDefault="00535FB0" w:rsidP="00535FB0">
      <w:pPr>
        <w:ind w:left="360"/>
        <w:rPr>
          <w:lang w:val="en-US"/>
        </w:rPr>
      </w:pPr>
      <w:r w:rsidRPr="00535FB0">
        <w:rPr>
          <w:lang w:val="en-US"/>
        </w:rPr>
        <w:t xml:space="preserve">    SELECT exam_id</w:t>
      </w:r>
    </w:p>
    <w:p w14:paraId="27D7023E" w14:textId="77777777" w:rsidR="00535FB0" w:rsidRPr="00535FB0" w:rsidRDefault="00535FB0" w:rsidP="00535FB0">
      <w:pPr>
        <w:ind w:left="360"/>
        <w:rPr>
          <w:lang w:val="en-US"/>
        </w:rPr>
      </w:pPr>
      <w:r w:rsidRPr="00535FB0">
        <w:rPr>
          <w:lang w:val="en-US"/>
        </w:rPr>
        <w:t xml:space="preserve">    FROM scheme1234.exam</w:t>
      </w:r>
    </w:p>
    <w:p w14:paraId="7E7DC82E" w14:textId="77777777" w:rsidR="00535FB0" w:rsidRPr="00535FB0" w:rsidRDefault="00535FB0" w:rsidP="00535FB0">
      <w:pPr>
        <w:ind w:left="360"/>
        <w:rPr>
          <w:lang w:val="en-US"/>
        </w:rPr>
      </w:pPr>
      <w:r w:rsidRPr="00535FB0">
        <w:rPr>
          <w:lang w:val="en-US"/>
        </w:rPr>
        <w:t xml:space="preserve">    WHERE mark &gt;= '4'</w:t>
      </w:r>
    </w:p>
    <w:p w14:paraId="628668E1" w14:textId="2A60B04B" w:rsidR="005654A1" w:rsidRDefault="00535FB0" w:rsidP="00535FB0">
      <w:pPr>
        <w:ind w:left="360"/>
        <w:rPr>
          <w:noProof/>
        </w:rPr>
      </w:pPr>
      <w:r w:rsidRPr="00535FB0">
        <w:rPr>
          <w:lang w:val="en-US"/>
        </w:rPr>
        <w:t>);</w:t>
      </w:r>
    </w:p>
    <w:p w14:paraId="7C7C7B06" w14:textId="6362CCF3" w:rsidR="00535FB0" w:rsidRPr="00AF49D6" w:rsidRDefault="00535FB0" w:rsidP="00535FB0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605D7638" wp14:editId="7C8D2A6A">
            <wp:extent cx="3067050" cy="2209800"/>
            <wp:effectExtent l="0" t="0" r="0" b="0"/>
            <wp:docPr id="39964771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4771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5127" w14:textId="772AE1C0" w:rsidR="002E5602" w:rsidRPr="005A1579" w:rsidRDefault="00AF49D6" w:rsidP="005654A1">
      <w:pPr>
        <w:ind w:left="360"/>
      </w:pPr>
      <w:r w:rsidRPr="005A1579">
        <w:t xml:space="preserve">    </w:t>
      </w:r>
    </w:p>
    <w:p w14:paraId="2D8E7456" w14:textId="0D5009EE" w:rsidR="00903D8B" w:rsidRPr="008E0E66" w:rsidRDefault="00AF49D6" w:rsidP="008E0E66">
      <w:r>
        <w:t xml:space="preserve">3. </w:t>
      </w:r>
      <w:r w:rsidRPr="00AF49D6">
        <w:t>Удалит</w:t>
      </w:r>
      <w:r w:rsidR="00665CC2">
        <w:t>ь</w:t>
      </w:r>
      <w:r w:rsidRPr="00AF49D6">
        <w:t xml:space="preserve"> все записи о студентах, которые не принадлежат ни к одной группе.</w:t>
      </w:r>
    </w:p>
    <w:p w14:paraId="1C92A5FC" w14:textId="3E6E64F3" w:rsidR="008076F8" w:rsidRPr="003E2D33" w:rsidRDefault="008076F8" w:rsidP="00BA38DD">
      <w:pPr>
        <w:ind w:left="360"/>
        <w:rPr>
          <w:b/>
          <w:bCs/>
          <w:lang w:val="en-US"/>
        </w:rPr>
      </w:pPr>
      <w:r w:rsidRPr="003E2D33">
        <w:rPr>
          <w:b/>
          <w:bCs/>
        </w:rPr>
        <w:t>Команда</w:t>
      </w:r>
      <w:r w:rsidRPr="003E2D33">
        <w:rPr>
          <w:b/>
          <w:bCs/>
          <w:lang w:val="en-US"/>
        </w:rPr>
        <w:t>:</w:t>
      </w:r>
    </w:p>
    <w:p w14:paraId="62BB277E" w14:textId="218E270F" w:rsidR="003E2D33" w:rsidRPr="003E2D33" w:rsidRDefault="003E2D33" w:rsidP="003E2D33">
      <w:pPr>
        <w:ind w:left="360"/>
        <w:rPr>
          <w:lang w:val="en-US"/>
        </w:rPr>
      </w:pPr>
      <w:r w:rsidRPr="003E2D33">
        <w:rPr>
          <w:lang w:val="en-US"/>
        </w:rPr>
        <w:t>DELETE FROM scheme12</w:t>
      </w:r>
      <w:r w:rsidR="006B3C5E" w:rsidRPr="005A1579">
        <w:rPr>
          <w:lang w:val="en-US"/>
        </w:rPr>
        <w:t>34</w:t>
      </w:r>
      <w:r w:rsidRPr="003E2D33">
        <w:rPr>
          <w:lang w:val="en-US"/>
        </w:rPr>
        <w:t>.student</w:t>
      </w:r>
    </w:p>
    <w:p w14:paraId="40E70AF4" w14:textId="77777777" w:rsidR="003E2D33" w:rsidRPr="003E2D33" w:rsidRDefault="003E2D33" w:rsidP="003E2D33">
      <w:pPr>
        <w:ind w:left="360"/>
        <w:rPr>
          <w:lang w:val="en-US"/>
        </w:rPr>
      </w:pPr>
      <w:r w:rsidRPr="003E2D33">
        <w:rPr>
          <w:lang w:val="en-US"/>
        </w:rPr>
        <w:t>WHERE record_book_number NOT IN (</w:t>
      </w:r>
    </w:p>
    <w:p w14:paraId="7A9C07FB" w14:textId="77777777" w:rsidR="003E2D33" w:rsidRPr="003E2D33" w:rsidRDefault="003E2D33" w:rsidP="003E2D33">
      <w:pPr>
        <w:ind w:left="360"/>
        <w:rPr>
          <w:lang w:val="en-US"/>
        </w:rPr>
      </w:pPr>
      <w:r w:rsidRPr="003E2D33">
        <w:rPr>
          <w:lang w:val="en-US"/>
        </w:rPr>
        <w:t xml:space="preserve">    SELECT SS.record_book_number</w:t>
      </w:r>
    </w:p>
    <w:p w14:paraId="4EEB241D" w14:textId="77777777" w:rsidR="003E2D33" w:rsidRPr="003E2D33" w:rsidRDefault="003E2D33" w:rsidP="003E2D33">
      <w:pPr>
        <w:ind w:left="360"/>
        <w:rPr>
          <w:lang w:val="en-US"/>
        </w:rPr>
      </w:pPr>
      <w:r w:rsidRPr="003E2D33">
        <w:rPr>
          <w:lang w:val="en-US"/>
        </w:rPr>
        <w:t xml:space="preserve">    FROM scheme12.studying_student SS</w:t>
      </w:r>
    </w:p>
    <w:p w14:paraId="6E34DC81" w14:textId="2DD55729" w:rsidR="00665CC2" w:rsidRPr="00E21A85" w:rsidRDefault="003E2D33" w:rsidP="003E2D33">
      <w:pPr>
        <w:ind w:left="360"/>
      </w:pPr>
      <w:r w:rsidRPr="00E21A85">
        <w:t>);</w:t>
      </w:r>
    </w:p>
    <w:p w14:paraId="267A55C2" w14:textId="4A81E659" w:rsidR="003E2D33" w:rsidRPr="00E21A85" w:rsidRDefault="005654A1" w:rsidP="003E2D33">
      <w:pPr>
        <w:ind w:left="360"/>
      </w:pPr>
      <w:r>
        <w:rPr>
          <w:noProof/>
        </w:rPr>
        <w:lastRenderedPageBreak/>
        <w:drawing>
          <wp:inline distT="0" distB="0" distL="0" distR="0" wp14:anchorId="746EB70D" wp14:editId="56715BF1">
            <wp:extent cx="3952875" cy="2647950"/>
            <wp:effectExtent l="0" t="0" r="9525" b="0"/>
            <wp:docPr id="5956447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447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E7D1" w14:textId="1BE110FE" w:rsidR="00B81C09" w:rsidRPr="00B1263C" w:rsidRDefault="00B81C09" w:rsidP="005654A1"/>
    <w:p w14:paraId="37D7C2F8" w14:textId="2455A2F6" w:rsidR="00A306E5" w:rsidRPr="00B1263C" w:rsidRDefault="00A306E5" w:rsidP="00BA38DD">
      <w:pPr>
        <w:ind w:left="360"/>
      </w:pPr>
    </w:p>
    <w:p w14:paraId="19620673" w14:textId="1C24A149" w:rsidR="00B1263C" w:rsidRPr="00D5317F" w:rsidRDefault="00B1263C" w:rsidP="00B1263C">
      <w:r w:rsidRPr="00B1263C">
        <w:rPr>
          <w:rStyle w:val="ac"/>
          <w:rFonts w:eastAsiaTheme="minorEastAsia"/>
          <w:color w:val="5A5A5A" w:themeColor="text1" w:themeTint="A5"/>
          <w:spacing w:val="15"/>
          <w:highlight w:val="yellow"/>
        </w:rPr>
        <w:t>Индексы</w:t>
      </w:r>
    </w:p>
    <w:p w14:paraId="1F70EBF0" w14:textId="2D410A0E" w:rsidR="00B1263C" w:rsidRDefault="00B1263C" w:rsidP="00E27A9B">
      <w:r>
        <w:t>Простой и</w:t>
      </w:r>
      <w:r w:rsidRPr="00B1263C">
        <w:t xml:space="preserve">ндекс для ускорения поиска </w:t>
      </w:r>
      <w:r w:rsidR="00992549">
        <w:t>даты рождения студента</w:t>
      </w:r>
      <w:r>
        <w:t>:</w:t>
      </w:r>
    </w:p>
    <w:p w14:paraId="355B381A" w14:textId="63116448" w:rsidR="00B1263C" w:rsidRPr="00B1263C" w:rsidRDefault="00B1263C" w:rsidP="00E27A9B">
      <w:pPr>
        <w:rPr>
          <w:lang w:val="en-US"/>
        </w:rPr>
      </w:pPr>
      <w:r w:rsidRPr="00B1263C">
        <w:rPr>
          <w:lang w:val="en-US"/>
        </w:rPr>
        <w:t>CREATE INDEX idx_</w:t>
      </w:r>
      <w:r w:rsidR="00465703">
        <w:rPr>
          <w:lang w:val="en-US"/>
        </w:rPr>
        <w:t>student_year_of_birth</w:t>
      </w:r>
      <w:r w:rsidRPr="00B1263C">
        <w:rPr>
          <w:lang w:val="en-US"/>
        </w:rPr>
        <w:t xml:space="preserve"> ON </w:t>
      </w:r>
      <w:r w:rsidR="00465703">
        <w:rPr>
          <w:lang w:val="en-US"/>
        </w:rPr>
        <w:t>student</w:t>
      </w:r>
      <w:r w:rsidRPr="00B1263C">
        <w:rPr>
          <w:lang w:val="en-US"/>
        </w:rPr>
        <w:t xml:space="preserve"> (</w:t>
      </w:r>
      <w:r w:rsidR="00465703">
        <w:rPr>
          <w:lang w:val="en-US"/>
        </w:rPr>
        <w:t>year_of_birth</w:t>
      </w:r>
      <w:r w:rsidRPr="00B1263C">
        <w:rPr>
          <w:lang w:val="en-US"/>
        </w:rPr>
        <w:t>);</w:t>
      </w:r>
    </w:p>
    <w:p w14:paraId="028D14A4" w14:textId="4E1F3CEB" w:rsidR="002B3C25" w:rsidRPr="00465703" w:rsidRDefault="006E2E6B" w:rsidP="00E27A9B">
      <w:pPr>
        <w:rPr>
          <w:b/>
          <w:bCs/>
          <w:i/>
          <w:iCs/>
          <w:lang w:val="en-US"/>
        </w:rPr>
      </w:pPr>
      <w:r w:rsidRPr="003E2D33">
        <w:rPr>
          <w:b/>
          <w:bCs/>
          <w:i/>
          <w:iCs/>
        </w:rPr>
        <w:t>До</w:t>
      </w:r>
      <w:r w:rsidRPr="00465703">
        <w:rPr>
          <w:b/>
          <w:bCs/>
          <w:i/>
          <w:iCs/>
          <w:lang w:val="en-US"/>
        </w:rPr>
        <w:t>:</w:t>
      </w:r>
    </w:p>
    <w:p w14:paraId="78F69260" w14:textId="65D96ED9" w:rsidR="00210EDF" w:rsidRPr="005A0E6D" w:rsidRDefault="00465703" w:rsidP="00E27A9B">
      <w:pPr>
        <w:rPr>
          <w:lang w:val="en-US"/>
        </w:rPr>
      </w:pPr>
      <w:r>
        <w:t>113</w:t>
      </w:r>
      <w:r w:rsidR="005A0E6D">
        <w:rPr>
          <w:lang w:val="en-US"/>
        </w:rPr>
        <w:t>ms</w:t>
      </w:r>
    </w:p>
    <w:p w14:paraId="3CD2CCBA" w14:textId="1AC9C833" w:rsidR="003E5A72" w:rsidRDefault="00465703" w:rsidP="002B3C25">
      <w:r>
        <w:rPr>
          <w:noProof/>
        </w:rPr>
        <w:drawing>
          <wp:inline distT="0" distB="0" distL="0" distR="0" wp14:anchorId="4A11FA02" wp14:editId="2EB10262">
            <wp:extent cx="5076825" cy="933450"/>
            <wp:effectExtent l="0" t="0" r="9525" b="0"/>
            <wp:docPr id="10980575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56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8D8E" w14:textId="5A21BC80" w:rsidR="00465703" w:rsidRDefault="00465703" w:rsidP="002B3C25">
      <w:r>
        <w:rPr>
          <w:noProof/>
        </w:rPr>
        <w:drawing>
          <wp:inline distT="0" distB="0" distL="0" distR="0" wp14:anchorId="5B495C81" wp14:editId="286EB12F">
            <wp:extent cx="4572000" cy="1362075"/>
            <wp:effectExtent l="0" t="0" r="0" b="9525"/>
            <wp:docPr id="58706731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6731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2C69" w14:textId="3ACA4F1F" w:rsidR="005A0E6D" w:rsidRPr="00F34799" w:rsidRDefault="005A0E6D" w:rsidP="002B3C25"/>
    <w:p w14:paraId="0ABC0B19" w14:textId="2B7DB631" w:rsidR="006E2E6B" w:rsidRDefault="006E2E6B" w:rsidP="002B3C25">
      <w:pPr>
        <w:rPr>
          <w:b/>
          <w:bCs/>
          <w:i/>
          <w:iCs/>
        </w:rPr>
      </w:pPr>
      <w:r w:rsidRPr="003E2D33">
        <w:rPr>
          <w:b/>
          <w:bCs/>
          <w:i/>
          <w:iCs/>
        </w:rPr>
        <w:t xml:space="preserve">После: </w:t>
      </w:r>
    </w:p>
    <w:p w14:paraId="6FDB1B1F" w14:textId="3ECEEE29" w:rsidR="00465703" w:rsidRPr="00465703" w:rsidRDefault="00465703" w:rsidP="002B3C25">
      <w:pPr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71</w:t>
      </w:r>
      <w:r>
        <w:rPr>
          <w:b/>
          <w:bCs/>
          <w:i/>
          <w:iCs/>
          <w:lang w:val="en-US"/>
        </w:rPr>
        <w:t>ms</w:t>
      </w:r>
    </w:p>
    <w:p w14:paraId="78703861" w14:textId="75FF1999" w:rsidR="00465703" w:rsidRPr="003E2D33" w:rsidRDefault="00465703" w:rsidP="002B3C25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685EE2E" wp14:editId="6B0F2E41">
            <wp:extent cx="4943475" cy="723900"/>
            <wp:effectExtent l="0" t="0" r="9525" b="0"/>
            <wp:docPr id="33097483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7483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6C1C" w14:textId="4B253698" w:rsidR="006E2E6B" w:rsidRPr="00B1263C" w:rsidRDefault="00465703" w:rsidP="002B3C25">
      <w:r>
        <w:rPr>
          <w:noProof/>
        </w:rPr>
        <w:lastRenderedPageBreak/>
        <w:drawing>
          <wp:inline distT="0" distB="0" distL="0" distR="0" wp14:anchorId="6DAC4307" wp14:editId="04944D45">
            <wp:extent cx="4829175" cy="1323975"/>
            <wp:effectExtent l="0" t="0" r="9525" b="9525"/>
            <wp:docPr id="64691556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1556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E915" w14:textId="02B30B75" w:rsidR="003E5A72" w:rsidRPr="00465703" w:rsidRDefault="003E5A72" w:rsidP="002B3C25">
      <w:pPr>
        <w:rPr>
          <w:b/>
          <w:bCs/>
        </w:rPr>
      </w:pPr>
      <w:r>
        <w:t xml:space="preserve">Ускорили в </w:t>
      </w:r>
      <w:r w:rsidR="00465703" w:rsidRPr="00465703">
        <w:rPr>
          <w:b/>
          <w:bCs/>
          <w:i/>
          <w:iCs/>
        </w:rPr>
        <w:t>1.59</w:t>
      </w:r>
      <w:r w:rsidR="00465703">
        <w:rPr>
          <w:b/>
          <w:bCs/>
          <w:i/>
          <w:iCs/>
        </w:rPr>
        <w:t>раз</w:t>
      </w:r>
    </w:p>
    <w:p w14:paraId="617E2E11" w14:textId="77777777" w:rsidR="00B1263C" w:rsidRPr="00E21A85" w:rsidRDefault="00B1263C" w:rsidP="002B3C25"/>
    <w:p w14:paraId="54547735" w14:textId="26A271AD" w:rsidR="003E5A72" w:rsidRDefault="00A878B5" w:rsidP="002B3C25">
      <w:pPr>
        <w:rPr>
          <w:b/>
          <w:bCs/>
        </w:rPr>
      </w:pPr>
      <w:r w:rsidRPr="00A878B5">
        <w:rPr>
          <w:b/>
          <w:bCs/>
        </w:rPr>
        <w:t>Удаление индексов:</w:t>
      </w:r>
    </w:p>
    <w:p w14:paraId="25B33466" w14:textId="1EFD8884" w:rsidR="00E27A9B" w:rsidRDefault="00E27A9B" w:rsidP="00E27A9B">
      <w:pPr>
        <w:rPr>
          <w:lang w:val="en-US"/>
        </w:rPr>
      </w:pPr>
      <w:r>
        <w:rPr>
          <w:lang w:val="en-US"/>
        </w:rPr>
        <w:t>DROP</w:t>
      </w:r>
      <w:r w:rsidRPr="00E27A9B">
        <w:rPr>
          <w:lang w:val="en-US"/>
        </w:rPr>
        <w:t xml:space="preserve"> INDEX </w:t>
      </w:r>
      <w:r w:rsidR="00B1263C" w:rsidRPr="00B1263C">
        <w:rPr>
          <w:lang w:val="en-US"/>
        </w:rPr>
        <w:t>idx_teacher_practice</w:t>
      </w:r>
      <w:r w:rsidR="003E2D33">
        <w:rPr>
          <w:lang w:val="en-US"/>
        </w:rPr>
        <w:t>;</w:t>
      </w:r>
    </w:p>
    <w:p w14:paraId="263786A9" w14:textId="46E253BF" w:rsidR="003E2D33" w:rsidRPr="00E27A9B" w:rsidRDefault="003E2D33" w:rsidP="00E27A9B">
      <w:pPr>
        <w:rPr>
          <w:lang w:val="en-US"/>
        </w:rPr>
      </w:pPr>
      <w:r>
        <w:rPr>
          <w:lang w:val="en-US"/>
        </w:rPr>
        <w:t>DROP</w:t>
      </w:r>
      <w:r w:rsidRPr="00E27A9B">
        <w:rPr>
          <w:lang w:val="en-US"/>
        </w:rPr>
        <w:t xml:space="preserve"> INDEX </w:t>
      </w:r>
      <w:r>
        <w:rPr>
          <w:lang w:val="en-US"/>
        </w:rPr>
        <w:t xml:space="preserve"> </w:t>
      </w:r>
      <w:r w:rsidRPr="00B1263C">
        <w:rPr>
          <w:lang w:val="en-US"/>
        </w:rPr>
        <w:t>idx_exam_schedule_info</w:t>
      </w:r>
      <w:r>
        <w:rPr>
          <w:lang w:val="en-US"/>
        </w:rPr>
        <w:t>;</w:t>
      </w:r>
    </w:p>
    <w:p w14:paraId="0C5793D7" w14:textId="77777777" w:rsidR="00B1263C" w:rsidRDefault="00B1263C" w:rsidP="00E27A9B">
      <w:pPr>
        <w:rPr>
          <w:lang w:val="en-US"/>
        </w:rPr>
      </w:pPr>
    </w:p>
    <w:p w14:paraId="02A6F7DF" w14:textId="7EC951E4" w:rsidR="002604F2" w:rsidRPr="00E21A85" w:rsidRDefault="002604F2" w:rsidP="00E27A9B">
      <w:pPr>
        <w:rPr>
          <w:b/>
          <w:bCs/>
        </w:rPr>
      </w:pPr>
      <w:r w:rsidRPr="002604F2">
        <w:rPr>
          <w:b/>
          <w:bCs/>
        </w:rPr>
        <w:t>Составной</w:t>
      </w:r>
      <w:r w:rsidRPr="00E21A85">
        <w:rPr>
          <w:b/>
          <w:bCs/>
        </w:rPr>
        <w:t xml:space="preserve"> </w:t>
      </w:r>
      <w:r w:rsidRPr="002604F2">
        <w:rPr>
          <w:b/>
          <w:bCs/>
        </w:rPr>
        <w:t>индекс</w:t>
      </w:r>
      <w:r w:rsidRPr="00E21A85">
        <w:rPr>
          <w:b/>
          <w:bCs/>
        </w:rPr>
        <w:t>:</w:t>
      </w:r>
    </w:p>
    <w:p w14:paraId="0CDDF0A3" w14:textId="164B2D7D" w:rsidR="00B1263C" w:rsidRPr="00B1263C" w:rsidRDefault="00B1263C" w:rsidP="00B1263C">
      <w:r>
        <w:t xml:space="preserve">Индекс </w:t>
      </w:r>
      <w:r w:rsidRPr="00B1263C">
        <w:t>для ускорения запросов по расписанию экзаменов</w:t>
      </w:r>
      <w:r>
        <w:t>:</w:t>
      </w:r>
    </w:p>
    <w:p w14:paraId="733005C8" w14:textId="77777777" w:rsidR="00F34799" w:rsidRDefault="00B1263C" w:rsidP="00B1263C">
      <w:pPr>
        <w:rPr>
          <w:lang w:val="en-US"/>
        </w:rPr>
      </w:pPr>
      <w:r w:rsidRPr="00B1263C">
        <w:rPr>
          <w:lang w:val="en-US"/>
        </w:rPr>
        <w:t xml:space="preserve">CREATE INDEX idx_exam_schedule_info </w:t>
      </w:r>
    </w:p>
    <w:p w14:paraId="781B7186" w14:textId="3B34C9D7" w:rsidR="00B1263C" w:rsidRDefault="00B1263C" w:rsidP="00B1263C">
      <w:pPr>
        <w:rPr>
          <w:lang w:val="en-US"/>
        </w:rPr>
      </w:pPr>
      <w:r w:rsidRPr="00B1263C">
        <w:rPr>
          <w:lang w:val="en-US"/>
        </w:rPr>
        <w:t>ON exam_schedule (exam_date, classroom_code, discipline_name);</w:t>
      </w:r>
    </w:p>
    <w:p w14:paraId="481F4465" w14:textId="565A2424" w:rsidR="004423C2" w:rsidRDefault="004423C2" w:rsidP="00B1263C">
      <w:pPr>
        <w:rPr>
          <w:b/>
          <w:bCs/>
          <w:lang w:val="en-US"/>
        </w:rPr>
      </w:pPr>
      <w:r w:rsidRPr="004423C2">
        <w:rPr>
          <w:b/>
          <w:bCs/>
        </w:rPr>
        <w:t>До</w:t>
      </w:r>
      <w:r w:rsidRPr="004423C2">
        <w:rPr>
          <w:b/>
          <w:bCs/>
          <w:lang w:val="en-US"/>
        </w:rPr>
        <w:t>:</w:t>
      </w:r>
    </w:p>
    <w:p w14:paraId="5DF1156D" w14:textId="5F390926" w:rsidR="004423C2" w:rsidRPr="004423C2" w:rsidRDefault="004423C2" w:rsidP="00B1263C">
      <w:pPr>
        <w:rPr>
          <w:lang w:val="en-US"/>
        </w:rPr>
      </w:pPr>
      <w:r>
        <w:t>106</w:t>
      </w:r>
      <w:r>
        <w:rPr>
          <w:lang w:val="en-US"/>
        </w:rPr>
        <w:t>ms</w:t>
      </w:r>
    </w:p>
    <w:p w14:paraId="09727A5E" w14:textId="2FCD08ED" w:rsidR="004423C2" w:rsidRDefault="004423C2" w:rsidP="00B1263C">
      <w:pPr>
        <w:rPr>
          <w:lang w:val="en-US"/>
        </w:rPr>
      </w:pPr>
      <w:r>
        <w:rPr>
          <w:noProof/>
        </w:rPr>
        <w:drawing>
          <wp:inline distT="0" distB="0" distL="0" distR="0" wp14:anchorId="67DC4988" wp14:editId="08FDD3A8">
            <wp:extent cx="4629150" cy="771525"/>
            <wp:effectExtent l="0" t="0" r="0" b="9525"/>
            <wp:docPr id="166862756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2756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19B3" w14:textId="7C1ED870" w:rsidR="004423C2" w:rsidRDefault="004423C2" w:rsidP="00B1263C">
      <w:pPr>
        <w:rPr>
          <w:lang w:val="en-US"/>
        </w:rPr>
      </w:pPr>
      <w:r>
        <w:rPr>
          <w:noProof/>
        </w:rPr>
        <w:drawing>
          <wp:inline distT="0" distB="0" distL="0" distR="0" wp14:anchorId="466233ED" wp14:editId="406EF306">
            <wp:extent cx="3952875" cy="1352550"/>
            <wp:effectExtent l="0" t="0" r="9525" b="0"/>
            <wp:docPr id="74788402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8402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B7DE" w14:textId="71A2750B" w:rsidR="004423C2" w:rsidRPr="004423C2" w:rsidRDefault="004423C2" w:rsidP="00B1263C">
      <w:pPr>
        <w:rPr>
          <w:b/>
          <w:bCs/>
          <w:lang w:val="en-US"/>
        </w:rPr>
      </w:pPr>
      <w:r w:rsidRPr="004423C2">
        <w:rPr>
          <w:b/>
          <w:bCs/>
        </w:rPr>
        <w:t>После</w:t>
      </w:r>
      <w:r w:rsidRPr="004423C2">
        <w:rPr>
          <w:b/>
          <w:bCs/>
          <w:lang w:val="en-US"/>
        </w:rPr>
        <w:t>:</w:t>
      </w:r>
    </w:p>
    <w:p w14:paraId="2EF7B9C0" w14:textId="0DF3DF2B" w:rsidR="00F34799" w:rsidRDefault="004423C2" w:rsidP="00B1263C">
      <w:pPr>
        <w:rPr>
          <w:lang w:val="en-US"/>
        </w:rPr>
      </w:pPr>
      <w:r>
        <w:t>70</w:t>
      </w:r>
      <w:r>
        <w:rPr>
          <w:lang w:val="en-US"/>
        </w:rPr>
        <w:t>ms</w:t>
      </w:r>
    </w:p>
    <w:p w14:paraId="2D408EFC" w14:textId="37C504D9" w:rsidR="004423C2" w:rsidRPr="00196340" w:rsidRDefault="004423C2" w:rsidP="00B1263C">
      <w:pPr>
        <w:rPr>
          <w:lang w:val="en-US"/>
        </w:rPr>
      </w:pPr>
      <w:r>
        <w:rPr>
          <w:noProof/>
        </w:rPr>
        <w:drawing>
          <wp:inline distT="0" distB="0" distL="0" distR="0" wp14:anchorId="1C57BE71" wp14:editId="6D31C512">
            <wp:extent cx="3905250" cy="1400175"/>
            <wp:effectExtent l="0" t="0" r="0" b="9525"/>
            <wp:docPr id="3645199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99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BED2" w14:textId="564FD621" w:rsidR="00B1263C" w:rsidRPr="00D5317F" w:rsidRDefault="00B1263C" w:rsidP="00B1263C">
      <w:r>
        <w:rPr>
          <w:rStyle w:val="ac"/>
          <w:rFonts w:eastAsiaTheme="minorEastAsia"/>
          <w:color w:val="5A5A5A" w:themeColor="text1" w:themeTint="A5"/>
          <w:spacing w:val="15"/>
          <w:highlight w:val="yellow"/>
        </w:rPr>
        <w:lastRenderedPageBreak/>
        <w:t>Вывод</w:t>
      </w:r>
    </w:p>
    <w:p w14:paraId="4F58FB63" w14:textId="45116BBA" w:rsidR="001520F2" w:rsidRPr="00F051D3" w:rsidRDefault="00B1263C" w:rsidP="00B1263C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B1263C">
        <w:rPr>
          <w:sz w:val="24"/>
          <w:szCs w:val="24"/>
        </w:rPr>
        <w:t xml:space="preserve"> рамках работы были выполнены операции модификации данных, такие как UPDATE, INSERT и DELETE</w:t>
      </w:r>
      <w:r>
        <w:rPr>
          <w:sz w:val="24"/>
          <w:szCs w:val="24"/>
        </w:rPr>
        <w:t xml:space="preserve">. </w:t>
      </w:r>
      <w:r w:rsidRPr="00B1263C">
        <w:rPr>
          <w:sz w:val="24"/>
          <w:szCs w:val="24"/>
        </w:rPr>
        <w:t>Также были созданы простые и составные индексы, улучшающие производительность запросов к базе данных.</w:t>
      </w:r>
      <w:r>
        <w:rPr>
          <w:sz w:val="24"/>
          <w:szCs w:val="24"/>
        </w:rPr>
        <w:t xml:space="preserve"> </w:t>
      </w:r>
      <w:r w:rsidRPr="00B1263C">
        <w:rPr>
          <w:sz w:val="24"/>
          <w:szCs w:val="24"/>
        </w:rPr>
        <w:t xml:space="preserve">В результате выполнения лабораторной работы были приобретены навыки работы с SQL для формирования запросов, обработки данных и оптимизации </w:t>
      </w:r>
      <w:r>
        <w:rPr>
          <w:sz w:val="24"/>
          <w:szCs w:val="24"/>
        </w:rPr>
        <w:t xml:space="preserve">их </w:t>
      </w:r>
      <w:r w:rsidRPr="00B1263C">
        <w:rPr>
          <w:sz w:val="24"/>
          <w:szCs w:val="24"/>
        </w:rPr>
        <w:t>производительности</w:t>
      </w:r>
      <w:r>
        <w:rPr>
          <w:sz w:val="24"/>
          <w:szCs w:val="24"/>
        </w:rPr>
        <w:t>.</w:t>
      </w:r>
    </w:p>
    <w:sectPr w:rsidR="001520F2" w:rsidRPr="00F05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AED"/>
    <w:multiLevelType w:val="hybridMultilevel"/>
    <w:tmpl w:val="A2FA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196"/>
    <w:multiLevelType w:val="multilevel"/>
    <w:tmpl w:val="EBA6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701E5"/>
    <w:multiLevelType w:val="multilevel"/>
    <w:tmpl w:val="B4FA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A77C8"/>
    <w:multiLevelType w:val="hybridMultilevel"/>
    <w:tmpl w:val="6D80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B70C8"/>
    <w:multiLevelType w:val="hybridMultilevel"/>
    <w:tmpl w:val="03D2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41C17"/>
    <w:multiLevelType w:val="hybridMultilevel"/>
    <w:tmpl w:val="8B34F0FC"/>
    <w:lvl w:ilvl="0" w:tplc="87567C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75851">
    <w:abstractNumId w:val="1"/>
  </w:num>
  <w:num w:numId="2" w16cid:durableId="1934971457">
    <w:abstractNumId w:val="5"/>
  </w:num>
  <w:num w:numId="3" w16cid:durableId="458767485">
    <w:abstractNumId w:val="3"/>
  </w:num>
  <w:num w:numId="4" w16cid:durableId="608704639">
    <w:abstractNumId w:val="4"/>
  </w:num>
  <w:num w:numId="5" w16cid:durableId="1409811969">
    <w:abstractNumId w:val="2"/>
  </w:num>
  <w:num w:numId="6" w16cid:durableId="189369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FE"/>
    <w:rsid w:val="00007DDB"/>
    <w:rsid w:val="00064A32"/>
    <w:rsid w:val="00072D03"/>
    <w:rsid w:val="000D7D38"/>
    <w:rsid w:val="001237B2"/>
    <w:rsid w:val="00145960"/>
    <w:rsid w:val="001520F2"/>
    <w:rsid w:val="001577EE"/>
    <w:rsid w:val="00196340"/>
    <w:rsid w:val="001C03D7"/>
    <w:rsid w:val="001C6EB1"/>
    <w:rsid w:val="001D1E1C"/>
    <w:rsid w:val="001D286D"/>
    <w:rsid w:val="00210EDF"/>
    <w:rsid w:val="00243B1D"/>
    <w:rsid w:val="002604F2"/>
    <w:rsid w:val="0026596A"/>
    <w:rsid w:val="002B3C25"/>
    <w:rsid w:val="002B6644"/>
    <w:rsid w:val="002C6ADE"/>
    <w:rsid w:val="002C7AE9"/>
    <w:rsid w:val="002E5602"/>
    <w:rsid w:val="003645CC"/>
    <w:rsid w:val="00374949"/>
    <w:rsid w:val="003836DE"/>
    <w:rsid w:val="00395F3D"/>
    <w:rsid w:val="003E2D33"/>
    <w:rsid w:val="003E31BC"/>
    <w:rsid w:val="003E5A72"/>
    <w:rsid w:val="00427260"/>
    <w:rsid w:val="00431F44"/>
    <w:rsid w:val="004423C2"/>
    <w:rsid w:val="00465703"/>
    <w:rsid w:val="004D6F48"/>
    <w:rsid w:val="00535FB0"/>
    <w:rsid w:val="00542F8F"/>
    <w:rsid w:val="005578BB"/>
    <w:rsid w:val="005654A1"/>
    <w:rsid w:val="005A0E6D"/>
    <w:rsid w:val="005A1579"/>
    <w:rsid w:val="005F1B86"/>
    <w:rsid w:val="00623FEA"/>
    <w:rsid w:val="00664F0E"/>
    <w:rsid w:val="00665279"/>
    <w:rsid w:val="00665CC2"/>
    <w:rsid w:val="006B3C5E"/>
    <w:rsid w:val="006E2E6B"/>
    <w:rsid w:val="007060D9"/>
    <w:rsid w:val="00772FAA"/>
    <w:rsid w:val="00790EA7"/>
    <w:rsid w:val="007E7889"/>
    <w:rsid w:val="008076F8"/>
    <w:rsid w:val="008B3216"/>
    <w:rsid w:val="008B5A37"/>
    <w:rsid w:val="008C04CE"/>
    <w:rsid w:val="008E0E66"/>
    <w:rsid w:val="008F215B"/>
    <w:rsid w:val="00903D8B"/>
    <w:rsid w:val="00946329"/>
    <w:rsid w:val="009472D5"/>
    <w:rsid w:val="00960A80"/>
    <w:rsid w:val="00992549"/>
    <w:rsid w:val="009D441C"/>
    <w:rsid w:val="00A306E5"/>
    <w:rsid w:val="00A34983"/>
    <w:rsid w:val="00A552AB"/>
    <w:rsid w:val="00A603DA"/>
    <w:rsid w:val="00A66C7D"/>
    <w:rsid w:val="00A85AC6"/>
    <w:rsid w:val="00A878B5"/>
    <w:rsid w:val="00AB31AC"/>
    <w:rsid w:val="00AB4F7B"/>
    <w:rsid w:val="00AC1AB9"/>
    <w:rsid w:val="00AF49D6"/>
    <w:rsid w:val="00B1263C"/>
    <w:rsid w:val="00B21CBF"/>
    <w:rsid w:val="00B309CA"/>
    <w:rsid w:val="00B63D2C"/>
    <w:rsid w:val="00B81C09"/>
    <w:rsid w:val="00BA38DD"/>
    <w:rsid w:val="00C13868"/>
    <w:rsid w:val="00C25AED"/>
    <w:rsid w:val="00C4028C"/>
    <w:rsid w:val="00CA1BAF"/>
    <w:rsid w:val="00CA36F8"/>
    <w:rsid w:val="00CD2C7D"/>
    <w:rsid w:val="00CD5864"/>
    <w:rsid w:val="00CE4A1D"/>
    <w:rsid w:val="00CF2EA7"/>
    <w:rsid w:val="00D27BE1"/>
    <w:rsid w:val="00D5317F"/>
    <w:rsid w:val="00D57D0E"/>
    <w:rsid w:val="00D57F5D"/>
    <w:rsid w:val="00D648FE"/>
    <w:rsid w:val="00DC0740"/>
    <w:rsid w:val="00E03880"/>
    <w:rsid w:val="00E21A85"/>
    <w:rsid w:val="00E27A9B"/>
    <w:rsid w:val="00E5303B"/>
    <w:rsid w:val="00ED08F9"/>
    <w:rsid w:val="00F051D3"/>
    <w:rsid w:val="00F34799"/>
    <w:rsid w:val="00F507DF"/>
    <w:rsid w:val="00F713BA"/>
    <w:rsid w:val="00F97CB9"/>
    <w:rsid w:val="00FA56DE"/>
    <w:rsid w:val="00FC0D54"/>
    <w:rsid w:val="00FC1068"/>
    <w:rsid w:val="00FD37B7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A498"/>
  <w15:chartTrackingRefBased/>
  <w15:docId w15:val="{2C7775AE-6CAF-476D-AEA9-3E0C08C4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63C"/>
  </w:style>
  <w:style w:type="paragraph" w:styleId="1">
    <w:name w:val="heading 1"/>
    <w:basedOn w:val="a"/>
    <w:next w:val="a"/>
    <w:link w:val="10"/>
    <w:uiPriority w:val="9"/>
    <w:qFormat/>
    <w:rsid w:val="00072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8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4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72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427260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427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27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4272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27260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427260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427260"/>
    <w:rPr>
      <w:i/>
      <w:iCs/>
    </w:rPr>
  </w:style>
  <w:style w:type="character" w:styleId="ac">
    <w:name w:val="Strong"/>
    <w:basedOn w:val="a0"/>
    <w:uiPriority w:val="22"/>
    <w:qFormat/>
    <w:rsid w:val="00427260"/>
    <w:rPr>
      <w:b/>
      <w:bCs/>
    </w:rPr>
  </w:style>
  <w:style w:type="character" w:styleId="ad">
    <w:name w:val="Subtle Reference"/>
    <w:basedOn w:val="a0"/>
    <w:uiPriority w:val="31"/>
    <w:qFormat/>
    <w:rsid w:val="00D5317F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D531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D531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5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25916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9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6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8270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61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DF76-29C4-4798-9231-435E5E25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Тихонова</dc:creator>
  <cp:keywords/>
  <dc:description/>
  <cp:lastModifiedBy>Барышников Владимир Романович</cp:lastModifiedBy>
  <cp:revision>9</cp:revision>
  <dcterms:created xsi:type="dcterms:W3CDTF">2023-09-27T06:17:00Z</dcterms:created>
  <dcterms:modified xsi:type="dcterms:W3CDTF">2023-10-04T14:39:00Z</dcterms:modified>
</cp:coreProperties>
</file>